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E9" w:rsidRPr="003E40E9" w:rsidRDefault="008D38E9" w:rsidP="008D38E9">
      <w:pPr>
        <w:pStyle w:val="ae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"/>
          <w:color w:val="FFFFFF" w:themeColor="background1"/>
          <w:sz w:val="28"/>
          <w:szCs w:val="28"/>
          <w:bdr w:val="none" w:sz="0" w:space="0" w:color="auto" w:frame="1"/>
        </w:rPr>
        <w:t>Ф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670"/>
        <w:gridCol w:w="3690"/>
      </w:tblGrid>
      <w:tr w:rsidR="00875C3D" w:rsidRPr="00401F73" w:rsidTr="00A74406">
        <w:trPr>
          <w:trHeight w:val="592"/>
        </w:trPr>
        <w:tc>
          <w:tcPr>
            <w:tcW w:w="5670" w:type="dxa"/>
          </w:tcPr>
          <w:p w:rsidR="008D38E9" w:rsidRPr="00754EA4" w:rsidRDefault="00754EA4" w:rsidP="00754EA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идраргирум</w:t>
            </w:r>
            <w:proofErr w:type="spellEnd"/>
            <w:r w:rsidR="00966CC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64CAF">
              <w:rPr>
                <w:b/>
                <w:sz w:val="28"/>
                <w:szCs w:val="28"/>
              </w:rPr>
              <w:t>би</w:t>
            </w:r>
            <w:r w:rsidR="00A74406">
              <w:rPr>
                <w:b/>
                <w:sz w:val="28"/>
                <w:szCs w:val="28"/>
              </w:rPr>
              <w:t>хлор</w:t>
            </w:r>
            <w:r w:rsidR="0033587B">
              <w:rPr>
                <w:b/>
                <w:sz w:val="28"/>
                <w:szCs w:val="28"/>
              </w:rPr>
              <w:t>а</w:t>
            </w:r>
            <w:r w:rsidR="00264CAF">
              <w:rPr>
                <w:b/>
                <w:sz w:val="28"/>
                <w:szCs w:val="28"/>
              </w:rPr>
              <w:t>тум</w:t>
            </w:r>
            <w:proofErr w:type="spellEnd"/>
          </w:p>
          <w:p w:rsidR="00754EA4" w:rsidRPr="00754EA4" w:rsidRDefault="00754EA4" w:rsidP="00A74406">
            <w:pPr>
              <w:spacing w:after="200"/>
              <w:rPr>
                <w:b/>
                <w:sz w:val="28"/>
                <w:szCs w:val="28"/>
              </w:rPr>
            </w:pPr>
            <w:proofErr w:type="spellStart"/>
            <w:r w:rsidRPr="00754EA4">
              <w:rPr>
                <w:b/>
                <w:sz w:val="28"/>
                <w:szCs w:val="28"/>
              </w:rPr>
              <w:t>Меркуриус</w:t>
            </w:r>
            <w:proofErr w:type="spellEnd"/>
            <w:r w:rsidRPr="00754EA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74406">
              <w:rPr>
                <w:b/>
                <w:sz w:val="28"/>
                <w:szCs w:val="28"/>
              </w:rPr>
              <w:t>сублиматус</w:t>
            </w:r>
            <w:proofErr w:type="spellEnd"/>
            <w:r w:rsidR="00A7440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74406">
              <w:rPr>
                <w:b/>
                <w:sz w:val="28"/>
                <w:szCs w:val="28"/>
              </w:rPr>
              <w:t>коррозивус</w:t>
            </w:r>
            <w:proofErr w:type="spellEnd"/>
          </w:p>
          <w:p w:rsidR="00AA3324" w:rsidRPr="007C481F" w:rsidRDefault="00754EA4" w:rsidP="00754EA4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Hydrargyrum</w:t>
            </w:r>
            <w:proofErr w:type="spellEnd"/>
            <w:r w:rsidRPr="007C481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64CAF">
              <w:rPr>
                <w:b/>
                <w:sz w:val="28"/>
                <w:szCs w:val="28"/>
                <w:lang w:val="en-US"/>
              </w:rPr>
              <w:t>bi</w:t>
            </w:r>
            <w:r w:rsidR="0033587B">
              <w:rPr>
                <w:b/>
                <w:sz w:val="28"/>
                <w:szCs w:val="28"/>
                <w:lang w:val="en-US"/>
              </w:rPr>
              <w:t>c</w:t>
            </w:r>
            <w:r w:rsidR="00A74406">
              <w:rPr>
                <w:b/>
                <w:sz w:val="28"/>
                <w:szCs w:val="28"/>
                <w:lang w:val="en-US"/>
              </w:rPr>
              <w:t>hlora</w:t>
            </w:r>
            <w:r>
              <w:rPr>
                <w:b/>
                <w:sz w:val="28"/>
                <w:szCs w:val="28"/>
                <w:lang w:val="en-US"/>
              </w:rPr>
              <w:t>tum</w:t>
            </w:r>
            <w:proofErr w:type="spellEnd"/>
          </w:p>
          <w:p w:rsidR="00754EA4" w:rsidRPr="00644BA9" w:rsidRDefault="00754EA4" w:rsidP="00A74406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54EA4">
              <w:rPr>
                <w:b/>
                <w:sz w:val="28"/>
                <w:szCs w:val="28"/>
                <w:lang w:val="en-US"/>
              </w:rPr>
              <w:t>Mercurius</w:t>
            </w:r>
            <w:proofErr w:type="spellEnd"/>
            <w:r w:rsidRPr="00644BA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74406">
              <w:rPr>
                <w:b/>
                <w:sz w:val="28"/>
                <w:szCs w:val="28"/>
                <w:lang w:val="en-US"/>
              </w:rPr>
              <w:t>sublimatus</w:t>
            </w:r>
            <w:proofErr w:type="spellEnd"/>
            <w:r w:rsidR="00A7440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4406">
              <w:rPr>
                <w:b/>
                <w:sz w:val="28"/>
                <w:szCs w:val="28"/>
                <w:lang w:val="en-US"/>
              </w:rPr>
              <w:t>corrosivus</w:t>
            </w:r>
            <w:proofErr w:type="spellEnd"/>
          </w:p>
        </w:tc>
        <w:tc>
          <w:tcPr>
            <w:tcW w:w="3690" w:type="dxa"/>
          </w:tcPr>
          <w:p w:rsidR="00875C3D" w:rsidRPr="00CE224B" w:rsidRDefault="00DC31A7" w:rsidP="00401F73">
            <w:pPr>
              <w:pStyle w:val="6"/>
            </w:pPr>
            <w:r>
              <w:rPr>
                <w:szCs w:val="28"/>
              </w:rPr>
              <w:t>Ф</w:t>
            </w:r>
            <w:r w:rsidRPr="00E610BA">
              <w:rPr>
                <w:szCs w:val="24"/>
              </w:rPr>
              <w:t>С</w:t>
            </w:r>
          </w:p>
          <w:p w:rsidR="00D015F3" w:rsidRDefault="00D015F3" w:rsidP="00DC31A7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CE224B" w:rsidRDefault="00CE224B" w:rsidP="00DC31A7">
            <w:pPr>
              <w:spacing w:line="360" w:lineRule="auto"/>
              <w:jc w:val="both"/>
              <w:rPr>
                <w:b/>
                <w:sz w:val="28"/>
              </w:rPr>
            </w:pPr>
            <w:r w:rsidRPr="00CE224B">
              <w:rPr>
                <w:b/>
                <w:sz w:val="28"/>
              </w:rPr>
              <w:t>Вводится</w:t>
            </w:r>
            <w:r>
              <w:rPr>
                <w:b/>
                <w:sz w:val="28"/>
                <w:lang w:val="en-US"/>
              </w:rPr>
              <w:t xml:space="preserve"> </w:t>
            </w:r>
            <w:r>
              <w:rPr>
                <w:b/>
                <w:sz w:val="28"/>
              </w:rPr>
              <w:t>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0188D" w:rsidRPr="00754EA4" w:rsidRDefault="00897F7C" w:rsidP="00754EA4">
      <w:pPr>
        <w:spacing w:after="200" w:line="360" w:lineRule="auto"/>
        <w:ind w:firstLine="709"/>
        <w:jc w:val="both"/>
        <w:rPr>
          <w:sz w:val="28"/>
          <w:szCs w:val="28"/>
        </w:rPr>
      </w:pPr>
      <w:r w:rsidRPr="00754EA4">
        <w:rPr>
          <w:sz w:val="28"/>
          <w:szCs w:val="28"/>
        </w:rPr>
        <w:t xml:space="preserve">Настоящая фармакопейная статья распространяется на </w:t>
      </w:r>
      <w:r w:rsidRPr="00264CAF">
        <w:rPr>
          <w:sz w:val="28"/>
          <w:szCs w:val="28"/>
        </w:rPr>
        <w:t xml:space="preserve">фармацевтическую субстанцию </w:t>
      </w:r>
      <w:proofErr w:type="spellStart"/>
      <w:r w:rsidR="00754EA4" w:rsidRPr="00985D76">
        <w:rPr>
          <w:sz w:val="28"/>
          <w:szCs w:val="28"/>
        </w:rPr>
        <w:t>Гидраргирум</w:t>
      </w:r>
      <w:proofErr w:type="spellEnd"/>
      <w:r w:rsidR="00754EA4" w:rsidRPr="00985D76">
        <w:rPr>
          <w:sz w:val="28"/>
          <w:szCs w:val="28"/>
        </w:rPr>
        <w:t xml:space="preserve"> </w:t>
      </w:r>
      <w:proofErr w:type="spellStart"/>
      <w:r w:rsidR="00985D76" w:rsidRPr="00985D76">
        <w:rPr>
          <w:sz w:val="28"/>
          <w:szCs w:val="28"/>
        </w:rPr>
        <w:t>бихлоратум</w:t>
      </w:r>
      <w:proofErr w:type="spellEnd"/>
      <w:r w:rsidR="00985D76" w:rsidRPr="00985D76">
        <w:rPr>
          <w:sz w:val="28"/>
          <w:szCs w:val="28"/>
        </w:rPr>
        <w:t xml:space="preserve"> </w:t>
      </w:r>
      <w:r w:rsidR="00754EA4" w:rsidRPr="00985D76">
        <w:rPr>
          <w:sz w:val="28"/>
          <w:szCs w:val="28"/>
        </w:rPr>
        <w:t>(</w:t>
      </w:r>
      <w:proofErr w:type="spellStart"/>
      <w:r w:rsidR="00754EA4" w:rsidRPr="00985D76">
        <w:rPr>
          <w:sz w:val="28"/>
          <w:szCs w:val="28"/>
        </w:rPr>
        <w:t>Меркуриус</w:t>
      </w:r>
      <w:proofErr w:type="spellEnd"/>
      <w:r w:rsidR="00754EA4" w:rsidRPr="00985D76">
        <w:rPr>
          <w:sz w:val="28"/>
          <w:szCs w:val="28"/>
        </w:rPr>
        <w:t xml:space="preserve"> </w:t>
      </w:r>
      <w:proofErr w:type="spellStart"/>
      <w:r w:rsidR="00985D76" w:rsidRPr="00985D76">
        <w:rPr>
          <w:sz w:val="28"/>
          <w:szCs w:val="28"/>
        </w:rPr>
        <w:t>сублиматус</w:t>
      </w:r>
      <w:proofErr w:type="spellEnd"/>
      <w:r w:rsidR="00985D76" w:rsidRPr="00985D76">
        <w:rPr>
          <w:sz w:val="28"/>
          <w:szCs w:val="28"/>
        </w:rPr>
        <w:t xml:space="preserve"> </w:t>
      </w:r>
      <w:proofErr w:type="spellStart"/>
      <w:r w:rsidR="00985D76" w:rsidRPr="00985D76">
        <w:rPr>
          <w:sz w:val="28"/>
          <w:szCs w:val="28"/>
        </w:rPr>
        <w:t>коррозивус</w:t>
      </w:r>
      <w:proofErr w:type="spellEnd"/>
      <w:r w:rsidR="00754EA4" w:rsidRPr="00985D76">
        <w:rPr>
          <w:sz w:val="28"/>
          <w:szCs w:val="28"/>
        </w:rPr>
        <w:t xml:space="preserve">) - </w:t>
      </w:r>
      <w:proofErr w:type="spellStart"/>
      <w:r w:rsidR="00754EA4" w:rsidRPr="00985D76">
        <w:rPr>
          <w:sz w:val="28"/>
          <w:szCs w:val="28"/>
          <w:lang w:val="en-US"/>
        </w:rPr>
        <w:t>Hydrargyrum</w:t>
      </w:r>
      <w:proofErr w:type="spellEnd"/>
      <w:r w:rsidR="00754EA4" w:rsidRPr="00985D76">
        <w:rPr>
          <w:sz w:val="28"/>
          <w:szCs w:val="28"/>
        </w:rPr>
        <w:t xml:space="preserve"> </w:t>
      </w:r>
      <w:proofErr w:type="spellStart"/>
      <w:r w:rsidR="00985D76" w:rsidRPr="00985D76">
        <w:rPr>
          <w:sz w:val="28"/>
          <w:szCs w:val="28"/>
          <w:lang w:val="en-US"/>
        </w:rPr>
        <w:t>bichloratum</w:t>
      </w:r>
      <w:proofErr w:type="spellEnd"/>
      <w:r w:rsidR="00985D76" w:rsidRPr="00985D76">
        <w:rPr>
          <w:sz w:val="28"/>
          <w:szCs w:val="28"/>
        </w:rPr>
        <w:t xml:space="preserve"> </w:t>
      </w:r>
      <w:r w:rsidR="00754EA4" w:rsidRPr="00985D76">
        <w:rPr>
          <w:sz w:val="28"/>
          <w:szCs w:val="28"/>
        </w:rPr>
        <w:t>(</w:t>
      </w:r>
      <w:proofErr w:type="spellStart"/>
      <w:r w:rsidR="00754EA4" w:rsidRPr="00985D76">
        <w:rPr>
          <w:sz w:val="28"/>
          <w:szCs w:val="28"/>
          <w:lang w:val="en-US"/>
        </w:rPr>
        <w:t>Mercurius</w:t>
      </w:r>
      <w:proofErr w:type="spellEnd"/>
      <w:r w:rsidR="00754EA4" w:rsidRPr="00985D76">
        <w:rPr>
          <w:sz w:val="28"/>
          <w:szCs w:val="28"/>
        </w:rPr>
        <w:t xml:space="preserve"> </w:t>
      </w:r>
      <w:proofErr w:type="spellStart"/>
      <w:r w:rsidR="00985D76" w:rsidRPr="00985D76">
        <w:rPr>
          <w:sz w:val="28"/>
          <w:szCs w:val="28"/>
          <w:lang w:val="en-US"/>
        </w:rPr>
        <w:t>sublimatus</w:t>
      </w:r>
      <w:proofErr w:type="spellEnd"/>
      <w:r w:rsidR="00985D76" w:rsidRPr="00985D76">
        <w:rPr>
          <w:sz w:val="28"/>
          <w:szCs w:val="28"/>
        </w:rPr>
        <w:t xml:space="preserve"> </w:t>
      </w:r>
      <w:proofErr w:type="spellStart"/>
      <w:r w:rsidR="00985D76" w:rsidRPr="00985D76">
        <w:rPr>
          <w:sz w:val="28"/>
          <w:szCs w:val="28"/>
          <w:lang w:val="en-US"/>
        </w:rPr>
        <w:t>corrosivus</w:t>
      </w:r>
      <w:proofErr w:type="spellEnd"/>
      <w:r w:rsidR="00754EA4" w:rsidRPr="00985D76">
        <w:rPr>
          <w:sz w:val="28"/>
          <w:szCs w:val="28"/>
        </w:rPr>
        <w:t>)</w:t>
      </w:r>
      <w:r w:rsidRPr="00985D76">
        <w:rPr>
          <w:sz w:val="28"/>
          <w:szCs w:val="28"/>
        </w:rPr>
        <w:t>,</w:t>
      </w:r>
      <w:r w:rsidRPr="0033587B">
        <w:rPr>
          <w:sz w:val="28"/>
          <w:szCs w:val="28"/>
        </w:rPr>
        <w:t xml:space="preserve"> </w:t>
      </w:r>
      <w:r w:rsidR="0020188D" w:rsidRPr="0033587B">
        <w:rPr>
          <w:sz w:val="28"/>
          <w:szCs w:val="28"/>
        </w:rPr>
        <w:t>и</w:t>
      </w:r>
      <w:r w:rsidR="0020188D" w:rsidRPr="00264CAF">
        <w:rPr>
          <w:sz w:val="28"/>
          <w:szCs w:val="28"/>
        </w:rPr>
        <w:t xml:space="preserve"> получаемые из</w:t>
      </w:r>
      <w:r w:rsidR="0020188D" w:rsidRPr="00754EA4">
        <w:rPr>
          <w:sz w:val="28"/>
          <w:szCs w:val="28"/>
        </w:rPr>
        <w:t xml:space="preserve">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DB52B3" w:rsidRPr="00DB52B3" w:rsidRDefault="00DB52B3" w:rsidP="00694527">
      <w:pPr>
        <w:spacing w:line="360" w:lineRule="auto"/>
        <w:jc w:val="both"/>
        <w:rPr>
          <w:sz w:val="28"/>
          <w:szCs w:val="28"/>
          <w:lang w:val="en-US"/>
        </w:rPr>
      </w:pPr>
      <w:r w:rsidRPr="00DB52B3">
        <w:rPr>
          <w:sz w:val="28"/>
          <w:szCs w:val="28"/>
        </w:rPr>
        <w:t xml:space="preserve">Ртути </w:t>
      </w:r>
      <w:proofErr w:type="spellStart"/>
      <w:r w:rsidRPr="00DB52B3">
        <w:rPr>
          <w:sz w:val="28"/>
          <w:szCs w:val="28"/>
        </w:rPr>
        <w:t>дихлорид</w:t>
      </w:r>
      <w:proofErr w:type="spellEnd"/>
    </w:p>
    <w:p w:rsidR="00E13A3A" w:rsidRPr="00DB52B3" w:rsidRDefault="00DB52B3" w:rsidP="00694527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  <w:r w:rsidRPr="00DB52B3">
        <w:rPr>
          <w:sz w:val="28"/>
          <w:szCs w:val="28"/>
        </w:rPr>
        <w:t>Ртути(I</w:t>
      </w:r>
      <w:r w:rsidRPr="00DB52B3">
        <w:rPr>
          <w:sz w:val="28"/>
          <w:szCs w:val="28"/>
          <w:lang w:val="en-US"/>
        </w:rPr>
        <w:t>I</w:t>
      </w:r>
      <w:r w:rsidRPr="00DB52B3">
        <w:rPr>
          <w:sz w:val="28"/>
          <w:szCs w:val="28"/>
        </w:rPr>
        <w:t>) хлор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DB52B3" w:rsidTr="00112FC5">
        <w:tc>
          <w:tcPr>
            <w:tcW w:w="4785" w:type="dxa"/>
          </w:tcPr>
          <w:p w:rsidR="00112FC5" w:rsidRPr="00DB52B3" w:rsidRDefault="00754EA4" w:rsidP="00DB52B3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DB52B3">
              <w:rPr>
                <w:sz w:val="28"/>
                <w:szCs w:val="28"/>
                <w:lang w:val="en-US"/>
              </w:rPr>
              <w:t>Hg</w:t>
            </w:r>
            <w:r w:rsidR="0033587B" w:rsidRPr="00DB52B3">
              <w:rPr>
                <w:sz w:val="28"/>
                <w:szCs w:val="28"/>
                <w:lang w:val="en-US"/>
              </w:rPr>
              <w:t>C</w:t>
            </w:r>
            <w:r w:rsidR="00DB52B3" w:rsidRPr="00DB52B3">
              <w:rPr>
                <w:sz w:val="28"/>
                <w:szCs w:val="28"/>
                <w:lang w:val="en-US"/>
              </w:rPr>
              <w:t>l</w:t>
            </w:r>
            <w:r w:rsidRPr="00DB52B3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DC31A7" w:rsidRPr="00DB52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12FC5" w:rsidRPr="00DB52B3" w:rsidRDefault="00112FC5" w:rsidP="00DB52B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DB52B3">
              <w:rPr>
                <w:sz w:val="28"/>
                <w:szCs w:val="28"/>
              </w:rPr>
              <w:t>М.м.</w:t>
            </w:r>
            <w:r w:rsidR="00394B07" w:rsidRPr="00DB52B3">
              <w:rPr>
                <w:sz w:val="28"/>
                <w:szCs w:val="28"/>
              </w:rPr>
              <w:t> </w:t>
            </w:r>
            <w:r w:rsidR="0033587B" w:rsidRPr="00DB52B3">
              <w:rPr>
                <w:sz w:val="28"/>
                <w:szCs w:val="28"/>
              </w:rPr>
              <w:t>2</w:t>
            </w:r>
            <w:r w:rsidR="00DB52B3" w:rsidRPr="00DB52B3">
              <w:rPr>
                <w:sz w:val="28"/>
                <w:szCs w:val="28"/>
                <w:lang w:val="en-US"/>
              </w:rPr>
              <w:t>71</w:t>
            </w:r>
            <w:r w:rsidR="008D38E9" w:rsidRPr="00DB52B3">
              <w:rPr>
                <w:sz w:val="28"/>
                <w:szCs w:val="28"/>
              </w:rPr>
              <w:t>,</w:t>
            </w:r>
            <w:r w:rsidR="00DB52B3" w:rsidRPr="00DB52B3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F56DF1" w:rsidRPr="00DB52B3" w:rsidRDefault="00F56DF1" w:rsidP="00F56DF1">
      <w:pPr>
        <w:rPr>
          <w:sz w:val="28"/>
          <w:szCs w:val="28"/>
          <w:highlight w:val="yellow"/>
          <w:lang w:val="en-US"/>
        </w:rPr>
      </w:pPr>
    </w:p>
    <w:p w:rsidR="00966CC3" w:rsidRPr="00DB52B3" w:rsidRDefault="00394B07" w:rsidP="00966CC3">
      <w:pPr>
        <w:spacing w:line="360" w:lineRule="auto"/>
        <w:ind w:firstLine="709"/>
        <w:jc w:val="both"/>
        <w:rPr>
          <w:sz w:val="28"/>
          <w:szCs w:val="28"/>
        </w:rPr>
      </w:pPr>
      <w:r w:rsidRPr="00DB52B3">
        <w:rPr>
          <w:sz w:val="28"/>
        </w:rPr>
        <w:t xml:space="preserve">Субстанция содержит </w:t>
      </w:r>
      <w:r w:rsidR="007E64E4" w:rsidRPr="00DB52B3">
        <w:rPr>
          <w:sz w:val="28"/>
          <w:szCs w:val="28"/>
        </w:rPr>
        <w:t>не менее 9</w:t>
      </w:r>
      <w:r w:rsidR="00DB52B3" w:rsidRPr="00DB52B3">
        <w:rPr>
          <w:sz w:val="28"/>
          <w:szCs w:val="28"/>
        </w:rPr>
        <w:t>9</w:t>
      </w:r>
      <w:r w:rsidR="00966CC3" w:rsidRPr="00DB52B3">
        <w:rPr>
          <w:sz w:val="28"/>
          <w:szCs w:val="28"/>
        </w:rPr>
        <w:t>,</w:t>
      </w:r>
      <w:r w:rsidR="00DB52B3" w:rsidRPr="00DB52B3">
        <w:rPr>
          <w:sz w:val="28"/>
          <w:szCs w:val="28"/>
        </w:rPr>
        <w:t>5</w:t>
      </w:r>
      <w:r w:rsidR="00966CC3" w:rsidRPr="00DB52B3">
        <w:rPr>
          <w:sz w:val="28"/>
          <w:szCs w:val="28"/>
          <w:lang w:val="en-US"/>
        </w:rPr>
        <w:t> </w:t>
      </w:r>
      <w:r w:rsidR="00966CC3" w:rsidRPr="00DB52B3">
        <w:rPr>
          <w:sz w:val="28"/>
          <w:szCs w:val="28"/>
        </w:rPr>
        <w:t xml:space="preserve">% и не более </w:t>
      </w:r>
      <w:r w:rsidR="007E64E4" w:rsidRPr="00DB52B3">
        <w:rPr>
          <w:sz w:val="28"/>
          <w:szCs w:val="28"/>
        </w:rPr>
        <w:t>10</w:t>
      </w:r>
      <w:r w:rsidR="00DE773E" w:rsidRPr="00DB52B3">
        <w:rPr>
          <w:sz w:val="28"/>
          <w:szCs w:val="28"/>
        </w:rPr>
        <w:t>0</w:t>
      </w:r>
      <w:r w:rsidR="007E64E4" w:rsidRPr="00DB52B3">
        <w:rPr>
          <w:sz w:val="28"/>
          <w:szCs w:val="28"/>
        </w:rPr>
        <w:t>,</w:t>
      </w:r>
      <w:r w:rsidR="00DE773E" w:rsidRPr="00DB52B3">
        <w:rPr>
          <w:sz w:val="28"/>
          <w:szCs w:val="28"/>
        </w:rPr>
        <w:t>5</w:t>
      </w:r>
      <w:r w:rsidR="00966CC3" w:rsidRPr="00DB52B3">
        <w:rPr>
          <w:sz w:val="28"/>
          <w:szCs w:val="28"/>
          <w:lang w:val="en-US"/>
        </w:rPr>
        <w:t> </w:t>
      </w:r>
      <w:r w:rsidR="00966CC3" w:rsidRPr="00DB52B3">
        <w:rPr>
          <w:sz w:val="28"/>
          <w:szCs w:val="28"/>
        </w:rPr>
        <w:t xml:space="preserve">% </w:t>
      </w:r>
      <w:proofErr w:type="spellStart"/>
      <w:r w:rsidR="00DB52B3" w:rsidRPr="00DB52B3">
        <w:rPr>
          <w:sz w:val="28"/>
          <w:szCs w:val="28"/>
          <w:lang w:val="en-US"/>
        </w:rPr>
        <w:t>HgCl</w:t>
      </w:r>
      <w:proofErr w:type="spellEnd"/>
      <w:r w:rsidR="00DB52B3" w:rsidRPr="00DB52B3">
        <w:rPr>
          <w:sz w:val="28"/>
          <w:szCs w:val="28"/>
          <w:vertAlign w:val="subscript"/>
        </w:rPr>
        <w:t>2</w:t>
      </w:r>
      <w:r w:rsidR="00966CC3" w:rsidRPr="00DB52B3">
        <w:rPr>
          <w:sz w:val="28"/>
          <w:szCs w:val="28"/>
        </w:rPr>
        <w:t xml:space="preserve">. </w:t>
      </w:r>
    </w:p>
    <w:p w:rsidR="006B767C" w:rsidRPr="00D2126F" w:rsidRDefault="00D21A55" w:rsidP="00966CC3">
      <w:pPr>
        <w:spacing w:line="360" w:lineRule="auto"/>
        <w:ind w:firstLine="720"/>
        <w:jc w:val="both"/>
        <w:rPr>
          <w:sz w:val="28"/>
          <w:szCs w:val="28"/>
        </w:rPr>
      </w:pPr>
      <w:r w:rsidRPr="00D2126F">
        <w:rPr>
          <w:b/>
          <w:sz w:val="28"/>
          <w:szCs w:val="28"/>
        </w:rPr>
        <w:t xml:space="preserve">Описание. </w:t>
      </w:r>
      <w:r w:rsidR="00D2126F" w:rsidRPr="00D2126F">
        <w:rPr>
          <w:sz w:val="28"/>
          <w:szCs w:val="28"/>
        </w:rPr>
        <w:t>Белый или почти белый кристаллический порошок или</w:t>
      </w:r>
      <w:r w:rsidR="00D2126F" w:rsidRPr="00D2126F">
        <w:rPr>
          <w:b/>
          <w:sz w:val="28"/>
          <w:szCs w:val="28"/>
        </w:rPr>
        <w:t xml:space="preserve"> б</w:t>
      </w:r>
      <w:r w:rsidR="006B767C" w:rsidRPr="00D2126F">
        <w:rPr>
          <w:sz w:val="28"/>
          <w:szCs w:val="28"/>
        </w:rPr>
        <w:t>е</w:t>
      </w:r>
      <w:r w:rsidR="00D2126F" w:rsidRPr="00D2126F">
        <w:rPr>
          <w:sz w:val="28"/>
          <w:szCs w:val="28"/>
        </w:rPr>
        <w:t>сц</w:t>
      </w:r>
      <w:r w:rsidR="006B767C" w:rsidRPr="00D2126F">
        <w:rPr>
          <w:sz w:val="28"/>
          <w:szCs w:val="28"/>
        </w:rPr>
        <w:t>ветные</w:t>
      </w:r>
      <w:r w:rsidR="00D2126F" w:rsidRPr="00D2126F">
        <w:rPr>
          <w:sz w:val="28"/>
          <w:szCs w:val="28"/>
        </w:rPr>
        <w:t xml:space="preserve"> или белые или почти белые кристаллы или тяжелая кристаллическая масса.</w:t>
      </w:r>
    </w:p>
    <w:p w:rsidR="00DE773E" w:rsidRPr="00D2126F" w:rsidRDefault="00D21A55" w:rsidP="00DE773E">
      <w:pPr>
        <w:pStyle w:val="a5"/>
        <w:spacing w:line="360" w:lineRule="auto"/>
        <w:ind w:firstLine="709"/>
        <w:jc w:val="both"/>
      </w:pPr>
      <w:r w:rsidRPr="00D2126F">
        <w:rPr>
          <w:b/>
          <w:szCs w:val="28"/>
        </w:rPr>
        <w:t>Растворимость</w:t>
      </w:r>
      <w:r w:rsidRPr="00D2126F">
        <w:rPr>
          <w:szCs w:val="28"/>
        </w:rPr>
        <w:t xml:space="preserve">. </w:t>
      </w:r>
      <w:r w:rsidR="00D2126F" w:rsidRPr="00D2126F">
        <w:rPr>
          <w:szCs w:val="28"/>
        </w:rPr>
        <w:t>Р</w:t>
      </w:r>
      <w:r w:rsidR="00DE773E" w:rsidRPr="00D2126F">
        <w:t xml:space="preserve">астворим в </w:t>
      </w:r>
      <w:r w:rsidR="006B767C" w:rsidRPr="00D2126F">
        <w:t>воде</w:t>
      </w:r>
      <w:r w:rsidR="00D2126F" w:rsidRPr="00D2126F">
        <w:t xml:space="preserve"> и г</w:t>
      </w:r>
      <w:r w:rsidR="00D2126F">
        <w:t>л</w:t>
      </w:r>
      <w:r w:rsidR="00D2126F" w:rsidRPr="00D2126F">
        <w:t>ицерине</w:t>
      </w:r>
      <w:r w:rsidR="006B767C" w:rsidRPr="00D2126F">
        <w:t xml:space="preserve">, </w:t>
      </w:r>
      <w:r w:rsidR="00D2126F" w:rsidRPr="00D2126F">
        <w:t xml:space="preserve">легко </w:t>
      </w:r>
      <w:r w:rsidR="006B767C" w:rsidRPr="00D2126F">
        <w:t xml:space="preserve">растворим в </w:t>
      </w:r>
      <w:r w:rsidR="00FE7063" w:rsidRPr="00D2126F">
        <w:t>спирте 96 %</w:t>
      </w:r>
      <w:r w:rsidR="00727BC9" w:rsidRPr="00D2126F">
        <w:t>.</w:t>
      </w:r>
    </w:p>
    <w:p w:rsidR="00D21A55" w:rsidRDefault="00D21A55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2126F">
        <w:rPr>
          <w:b/>
          <w:sz w:val="28"/>
          <w:szCs w:val="28"/>
        </w:rPr>
        <w:t>Подлинность</w:t>
      </w:r>
    </w:p>
    <w:p w:rsidR="00F41126" w:rsidRPr="00D2126F" w:rsidRDefault="00F41126" w:rsidP="00F41126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D2126F"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1</w:t>
      </w:r>
      <w:r w:rsidRPr="00D2126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2126F">
        <w:rPr>
          <w:sz w:val="28"/>
          <w:szCs w:val="28"/>
        </w:rPr>
        <w:t> г субстанции растворяют в вод</w:t>
      </w:r>
      <w:r>
        <w:rPr>
          <w:sz w:val="28"/>
          <w:szCs w:val="28"/>
        </w:rPr>
        <w:t>е, свободной от углерода диоксида, и доводят до 20</w:t>
      </w:r>
      <w:r w:rsidRPr="00D2126F">
        <w:rPr>
          <w:sz w:val="28"/>
          <w:szCs w:val="28"/>
        </w:rPr>
        <w:t> мл</w:t>
      </w:r>
      <w:r>
        <w:rPr>
          <w:sz w:val="28"/>
          <w:szCs w:val="28"/>
        </w:rPr>
        <w:t xml:space="preserve"> тем же растворителем.</w:t>
      </w:r>
    </w:p>
    <w:p w:rsidR="00F41126" w:rsidRPr="00D2126F" w:rsidRDefault="00F41126" w:rsidP="00D21A5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90F99" w:rsidRDefault="00966CC3" w:rsidP="00290F99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290F99">
        <w:rPr>
          <w:sz w:val="28"/>
          <w:szCs w:val="28"/>
        </w:rPr>
        <w:t xml:space="preserve">1. </w:t>
      </w:r>
      <w:r w:rsidR="00290F99" w:rsidRPr="00290F99">
        <w:rPr>
          <w:sz w:val="28"/>
          <w:szCs w:val="28"/>
        </w:rPr>
        <w:t>Субстанция дает реакцию подлинности на хлориды (ОФС «Общие реакции на подлинность</w:t>
      </w:r>
      <w:r w:rsidR="00290F99">
        <w:rPr>
          <w:sz w:val="28"/>
          <w:szCs w:val="28"/>
        </w:rPr>
        <w:t>»).</w:t>
      </w:r>
    </w:p>
    <w:p w:rsidR="00290F99" w:rsidRDefault="00290F99" w:rsidP="00290F99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пытуемый раствор дает реакцию подлинности (А) на </w:t>
      </w:r>
      <w:r>
        <w:rPr>
          <w:spacing w:val="-6"/>
          <w:sz w:val="28"/>
          <w:szCs w:val="28"/>
        </w:rPr>
        <w:t>р</w:t>
      </w:r>
      <w:r w:rsidRPr="00290F99">
        <w:rPr>
          <w:spacing w:val="-6"/>
          <w:sz w:val="28"/>
          <w:szCs w:val="28"/>
        </w:rPr>
        <w:t>туть(</w:t>
      </w:r>
      <w:r w:rsidRPr="00290F99">
        <w:rPr>
          <w:spacing w:val="-6"/>
          <w:sz w:val="28"/>
          <w:szCs w:val="28"/>
          <w:lang w:val="en-US"/>
        </w:rPr>
        <w:t>II</w:t>
      </w:r>
      <w:r w:rsidRPr="00290F99">
        <w:rPr>
          <w:spacing w:val="-6"/>
          <w:sz w:val="28"/>
          <w:szCs w:val="28"/>
        </w:rPr>
        <w:t xml:space="preserve">) </w:t>
      </w:r>
      <w:r w:rsidRPr="00290F99">
        <w:rPr>
          <w:sz w:val="28"/>
          <w:szCs w:val="28"/>
        </w:rPr>
        <w:t>(ОФС «Общие реакции на подлинность»).</w:t>
      </w:r>
    </w:p>
    <w:p w:rsidR="001E7C64" w:rsidRPr="00B0645D" w:rsidRDefault="001E7C64" w:rsidP="001E7C6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0645D">
        <w:rPr>
          <w:b/>
          <w:sz w:val="28"/>
          <w:szCs w:val="28"/>
        </w:rPr>
        <w:lastRenderedPageBreak/>
        <w:t>Прозрачность</w:t>
      </w:r>
      <w:r w:rsidRPr="00B0645D">
        <w:rPr>
          <w:sz w:val="28"/>
          <w:szCs w:val="28"/>
        </w:rPr>
        <w:t xml:space="preserve">. Опалесценция </w:t>
      </w:r>
      <w:r w:rsidR="00B0645D" w:rsidRPr="00B0645D">
        <w:rPr>
          <w:sz w:val="28"/>
          <w:szCs w:val="28"/>
        </w:rPr>
        <w:t>испытуемого раствора</w:t>
      </w:r>
      <w:r w:rsidR="00F41126">
        <w:rPr>
          <w:sz w:val="28"/>
          <w:szCs w:val="28"/>
        </w:rPr>
        <w:t xml:space="preserve">, </w:t>
      </w:r>
      <w:r w:rsidR="00F41126" w:rsidRPr="009B2F57">
        <w:rPr>
          <w:sz w:val="28"/>
          <w:szCs w:val="28"/>
        </w:rPr>
        <w:t>полученного в испытании «</w:t>
      </w:r>
      <w:r w:rsidR="00F41126">
        <w:rPr>
          <w:sz w:val="28"/>
          <w:szCs w:val="28"/>
        </w:rPr>
        <w:t>Подлинность»,</w:t>
      </w:r>
      <w:r w:rsidRPr="00B0645D">
        <w:rPr>
          <w:sz w:val="28"/>
          <w:szCs w:val="28"/>
        </w:rPr>
        <w:t xml:space="preserve"> </w:t>
      </w:r>
      <w:r w:rsidR="00447785">
        <w:rPr>
          <w:sz w:val="28"/>
          <w:szCs w:val="28"/>
        </w:rPr>
        <w:t xml:space="preserve">не </w:t>
      </w:r>
      <w:r w:rsidR="00B0645D" w:rsidRPr="00B0645D">
        <w:rPr>
          <w:sz w:val="28"/>
          <w:szCs w:val="28"/>
        </w:rPr>
        <w:t xml:space="preserve">должна </w:t>
      </w:r>
      <w:r w:rsidRPr="00B0645D">
        <w:rPr>
          <w:sz w:val="28"/>
          <w:szCs w:val="28"/>
        </w:rPr>
        <w:t>превыша</w:t>
      </w:r>
      <w:r w:rsidR="00B0645D" w:rsidRPr="00B0645D">
        <w:rPr>
          <w:sz w:val="28"/>
          <w:szCs w:val="28"/>
        </w:rPr>
        <w:t>ть</w:t>
      </w:r>
      <w:r w:rsidRPr="00B0645D">
        <w:rPr>
          <w:sz w:val="28"/>
          <w:szCs w:val="28"/>
        </w:rPr>
        <w:t xml:space="preserve"> опалесценцию эталона </w:t>
      </w:r>
      <w:r w:rsidRPr="00B0645D">
        <w:rPr>
          <w:sz w:val="28"/>
          <w:szCs w:val="28"/>
          <w:lang w:val="en-US"/>
        </w:rPr>
        <w:t>I</w:t>
      </w:r>
      <w:r w:rsidR="00B0645D" w:rsidRPr="00B0645D">
        <w:rPr>
          <w:sz w:val="28"/>
          <w:szCs w:val="28"/>
          <w:lang w:val="en-US"/>
        </w:rPr>
        <w:t>I</w:t>
      </w:r>
      <w:r w:rsidRPr="00B0645D">
        <w:rPr>
          <w:sz w:val="28"/>
          <w:szCs w:val="28"/>
        </w:rPr>
        <w:t xml:space="preserve"> (ОФС «Прозрачность и степень мутности жидкостей»).</w:t>
      </w:r>
    </w:p>
    <w:p w:rsidR="001E7C64" w:rsidRPr="001E7C64" w:rsidRDefault="001E7C64" w:rsidP="001E7C64">
      <w:pPr>
        <w:spacing w:line="360" w:lineRule="auto"/>
        <w:ind w:firstLine="709"/>
        <w:jc w:val="both"/>
        <w:rPr>
          <w:sz w:val="28"/>
        </w:rPr>
      </w:pPr>
      <w:r w:rsidRPr="001E7C64">
        <w:rPr>
          <w:b/>
          <w:sz w:val="28"/>
          <w:szCs w:val="28"/>
        </w:rPr>
        <w:t>Цветность</w:t>
      </w:r>
      <w:r w:rsidRPr="001E7C64">
        <w:rPr>
          <w:sz w:val="28"/>
          <w:szCs w:val="28"/>
        </w:rPr>
        <w:t>. Испытуемый раствор</w:t>
      </w:r>
      <w:r w:rsidR="00F41126">
        <w:rPr>
          <w:sz w:val="28"/>
          <w:szCs w:val="28"/>
        </w:rPr>
        <w:t>,</w:t>
      </w:r>
      <w:r w:rsidR="00F41126" w:rsidRPr="00F41126">
        <w:rPr>
          <w:sz w:val="28"/>
          <w:szCs w:val="28"/>
        </w:rPr>
        <w:t xml:space="preserve"> </w:t>
      </w:r>
      <w:r w:rsidR="00F41126" w:rsidRPr="009B2F57">
        <w:rPr>
          <w:sz w:val="28"/>
          <w:szCs w:val="28"/>
        </w:rPr>
        <w:t>полученн</w:t>
      </w:r>
      <w:r w:rsidR="00F41126">
        <w:rPr>
          <w:sz w:val="28"/>
          <w:szCs w:val="28"/>
        </w:rPr>
        <w:t>ый</w:t>
      </w:r>
      <w:r w:rsidR="00F41126" w:rsidRPr="009B2F57">
        <w:rPr>
          <w:sz w:val="28"/>
          <w:szCs w:val="28"/>
        </w:rPr>
        <w:t xml:space="preserve"> в испытании «</w:t>
      </w:r>
      <w:r w:rsidR="00F41126">
        <w:rPr>
          <w:sz w:val="28"/>
          <w:szCs w:val="28"/>
        </w:rPr>
        <w:t>Подлинность»,</w:t>
      </w:r>
      <w:r w:rsidR="00F41126" w:rsidRPr="00B0645D">
        <w:rPr>
          <w:sz w:val="28"/>
          <w:szCs w:val="28"/>
        </w:rPr>
        <w:t xml:space="preserve"> </w:t>
      </w:r>
      <w:r w:rsidRPr="001E7C64">
        <w:rPr>
          <w:sz w:val="28"/>
        </w:rPr>
        <w:t xml:space="preserve">должен быть бесцветным </w:t>
      </w:r>
      <w:r w:rsidRPr="001E7C64">
        <w:rPr>
          <w:sz w:val="28"/>
          <w:vertAlign w:val="subscript"/>
        </w:rPr>
        <w:t xml:space="preserve"> </w:t>
      </w:r>
      <w:r w:rsidRPr="001E7C64">
        <w:rPr>
          <w:sz w:val="28"/>
        </w:rPr>
        <w:t xml:space="preserve">(ОФС "Степень окраска жидкостей", метод 2). </w:t>
      </w:r>
    </w:p>
    <w:p w:rsidR="00B0645D" w:rsidRPr="00B0645D" w:rsidRDefault="00B44A6B" w:rsidP="00296187">
      <w:pPr>
        <w:spacing w:line="360" w:lineRule="auto"/>
        <w:ind w:firstLine="709"/>
        <w:jc w:val="both"/>
        <w:rPr>
          <w:sz w:val="28"/>
        </w:rPr>
      </w:pPr>
      <w:r w:rsidRPr="00B0645D">
        <w:rPr>
          <w:b/>
          <w:sz w:val="28"/>
        </w:rPr>
        <w:t>Кислотность или щелочность</w:t>
      </w:r>
      <w:r w:rsidRPr="00B0645D">
        <w:rPr>
          <w:sz w:val="28"/>
        </w:rPr>
        <w:t xml:space="preserve">. </w:t>
      </w:r>
      <w:r w:rsidR="00B0645D">
        <w:rPr>
          <w:sz w:val="28"/>
        </w:rPr>
        <w:t>К 10</w:t>
      </w:r>
      <w:r w:rsidR="00B0645D">
        <w:rPr>
          <w:sz w:val="28"/>
          <w:lang w:val="en-US"/>
        </w:rPr>
        <w:t> </w:t>
      </w:r>
      <w:r w:rsidR="00B0645D">
        <w:rPr>
          <w:sz w:val="28"/>
        </w:rPr>
        <w:t xml:space="preserve">мл </w:t>
      </w:r>
      <w:r w:rsidR="00B0645D" w:rsidRPr="00B0645D">
        <w:rPr>
          <w:sz w:val="28"/>
          <w:szCs w:val="28"/>
        </w:rPr>
        <w:t>испытуемого раствора</w:t>
      </w:r>
      <w:r w:rsidR="00F41126">
        <w:rPr>
          <w:sz w:val="28"/>
          <w:szCs w:val="28"/>
        </w:rPr>
        <w:t xml:space="preserve">, </w:t>
      </w:r>
      <w:r w:rsidR="00F41126" w:rsidRPr="009B2F57">
        <w:rPr>
          <w:sz w:val="28"/>
          <w:szCs w:val="28"/>
        </w:rPr>
        <w:t>полученного в испытании «</w:t>
      </w:r>
      <w:r w:rsidR="00F41126">
        <w:rPr>
          <w:sz w:val="28"/>
          <w:szCs w:val="28"/>
        </w:rPr>
        <w:t>Подлинность»,</w:t>
      </w:r>
      <w:r w:rsidR="00F41126" w:rsidRPr="00B0645D">
        <w:rPr>
          <w:sz w:val="28"/>
          <w:szCs w:val="28"/>
        </w:rPr>
        <w:t xml:space="preserve"> </w:t>
      </w:r>
      <w:r w:rsidR="00B0645D">
        <w:rPr>
          <w:sz w:val="28"/>
          <w:szCs w:val="28"/>
        </w:rPr>
        <w:t xml:space="preserve">прибавляют 0,1 мл метилового красного раствора 0,05 %; раствор должен быть красным. Прибавляют 0,5 г натрия хлорида; окраска раствора должна измениться на </w:t>
      </w:r>
      <w:proofErr w:type="gramStart"/>
      <w:r w:rsidR="00B0645D">
        <w:rPr>
          <w:sz w:val="28"/>
          <w:szCs w:val="28"/>
        </w:rPr>
        <w:t>желтую</w:t>
      </w:r>
      <w:proofErr w:type="gramEnd"/>
      <w:r w:rsidR="00B0645D">
        <w:rPr>
          <w:sz w:val="28"/>
          <w:szCs w:val="28"/>
        </w:rPr>
        <w:t xml:space="preserve">. Для изменения окраски раствора на </w:t>
      </w:r>
      <w:proofErr w:type="gramStart"/>
      <w:r w:rsidR="00B0645D">
        <w:rPr>
          <w:sz w:val="28"/>
          <w:szCs w:val="28"/>
        </w:rPr>
        <w:t>красную</w:t>
      </w:r>
      <w:proofErr w:type="gramEnd"/>
      <w:r w:rsidR="00B0645D">
        <w:rPr>
          <w:sz w:val="28"/>
          <w:szCs w:val="28"/>
        </w:rPr>
        <w:t xml:space="preserve"> должно потребоваться не более 0,5 мл 0,01 М раствора хлористоводородной кислоты.</w:t>
      </w:r>
    </w:p>
    <w:p w:rsidR="002C6CB6" w:rsidRDefault="00B0645D" w:rsidP="00296187">
      <w:pPr>
        <w:spacing w:line="360" w:lineRule="auto"/>
        <w:ind w:firstLine="709"/>
        <w:jc w:val="both"/>
        <w:rPr>
          <w:sz w:val="28"/>
          <w:szCs w:val="28"/>
        </w:rPr>
      </w:pPr>
      <w:r w:rsidRPr="002C6CB6">
        <w:rPr>
          <w:b/>
          <w:sz w:val="28"/>
          <w:szCs w:val="28"/>
        </w:rPr>
        <w:t>Ртути</w:t>
      </w:r>
      <w:r w:rsidR="002C6CB6" w:rsidRPr="002C6CB6">
        <w:rPr>
          <w:b/>
          <w:sz w:val="28"/>
          <w:szCs w:val="28"/>
        </w:rPr>
        <w:t>(</w:t>
      </w:r>
      <w:r w:rsidR="002C6CB6" w:rsidRPr="002C6CB6">
        <w:rPr>
          <w:b/>
          <w:sz w:val="28"/>
          <w:szCs w:val="28"/>
          <w:lang w:val="en-US"/>
        </w:rPr>
        <w:t>I</w:t>
      </w:r>
      <w:r w:rsidR="002C6CB6" w:rsidRPr="002C6CB6">
        <w:rPr>
          <w:b/>
          <w:sz w:val="28"/>
          <w:szCs w:val="28"/>
        </w:rPr>
        <w:t>)</w:t>
      </w:r>
      <w:r w:rsidRPr="002C6CB6">
        <w:rPr>
          <w:b/>
          <w:sz w:val="28"/>
          <w:szCs w:val="28"/>
        </w:rPr>
        <w:t xml:space="preserve"> </w:t>
      </w:r>
      <w:r w:rsidR="002C6CB6" w:rsidRPr="002C6CB6">
        <w:rPr>
          <w:b/>
          <w:sz w:val="28"/>
          <w:szCs w:val="28"/>
        </w:rPr>
        <w:t>х</w:t>
      </w:r>
      <w:r w:rsidR="00296187" w:rsidRPr="002C6CB6">
        <w:rPr>
          <w:b/>
          <w:sz w:val="28"/>
          <w:szCs w:val="28"/>
        </w:rPr>
        <w:t>лорид</w:t>
      </w:r>
      <w:r w:rsidR="00296187" w:rsidRPr="002C6CB6">
        <w:rPr>
          <w:sz w:val="28"/>
          <w:szCs w:val="28"/>
        </w:rPr>
        <w:t xml:space="preserve">. </w:t>
      </w:r>
      <w:r w:rsidR="00371388" w:rsidRPr="002C6CB6">
        <w:rPr>
          <w:sz w:val="28"/>
          <w:szCs w:val="28"/>
        </w:rPr>
        <w:t>1</w:t>
      </w:r>
      <w:r w:rsidR="002C6CB6" w:rsidRPr="002C6CB6">
        <w:rPr>
          <w:sz w:val="28"/>
          <w:szCs w:val="28"/>
        </w:rPr>
        <w:t>,0</w:t>
      </w:r>
      <w:r w:rsidR="00296187" w:rsidRPr="002C6CB6">
        <w:rPr>
          <w:sz w:val="28"/>
          <w:szCs w:val="28"/>
          <w:lang w:val="en-US"/>
        </w:rPr>
        <w:t> </w:t>
      </w:r>
      <w:r w:rsidR="00371388" w:rsidRPr="002C6CB6">
        <w:rPr>
          <w:sz w:val="28"/>
          <w:szCs w:val="28"/>
        </w:rPr>
        <w:t>г</w:t>
      </w:r>
      <w:r w:rsidR="00296187" w:rsidRPr="002C6CB6">
        <w:rPr>
          <w:sz w:val="28"/>
          <w:szCs w:val="28"/>
        </w:rPr>
        <w:t xml:space="preserve"> </w:t>
      </w:r>
      <w:r w:rsidR="00371388" w:rsidRPr="002C6CB6">
        <w:rPr>
          <w:sz w:val="28"/>
          <w:szCs w:val="28"/>
        </w:rPr>
        <w:t xml:space="preserve">субстанции растворяют в </w:t>
      </w:r>
      <w:r w:rsidR="002C6CB6" w:rsidRPr="002C6CB6">
        <w:rPr>
          <w:sz w:val="28"/>
          <w:szCs w:val="28"/>
        </w:rPr>
        <w:t>30</w:t>
      </w:r>
      <w:r w:rsidR="00371388" w:rsidRPr="002C6CB6">
        <w:rPr>
          <w:sz w:val="28"/>
          <w:szCs w:val="28"/>
        </w:rPr>
        <w:t> мл воды</w:t>
      </w:r>
      <w:r w:rsidR="002C6CB6" w:rsidRPr="002C6CB6">
        <w:rPr>
          <w:sz w:val="28"/>
          <w:szCs w:val="28"/>
        </w:rPr>
        <w:t>; раствор не должен иметь опалесценцию.</w:t>
      </w:r>
    </w:p>
    <w:p w:rsidR="002C6CB6" w:rsidRPr="00081DA2" w:rsidRDefault="002C6CB6" w:rsidP="002C6CB6">
      <w:pPr>
        <w:spacing w:line="360" w:lineRule="auto"/>
        <w:ind w:firstLine="709"/>
        <w:jc w:val="both"/>
        <w:rPr>
          <w:sz w:val="28"/>
          <w:szCs w:val="28"/>
        </w:rPr>
      </w:pPr>
      <w:r w:rsidRPr="00A37E19">
        <w:rPr>
          <w:b/>
          <w:spacing w:val="-2"/>
          <w:sz w:val="28"/>
        </w:rPr>
        <w:t>Потеря в массе при высушивании</w:t>
      </w:r>
      <w:r w:rsidRPr="00081DA2">
        <w:rPr>
          <w:spacing w:val="-2"/>
          <w:sz w:val="28"/>
        </w:rPr>
        <w:t xml:space="preserve">. </w:t>
      </w:r>
      <w:r w:rsidRPr="003E5D3B">
        <w:rPr>
          <w:spacing w:val="-2"/>
          <w:sz w:val="28"/>
          <w:szCs w:val="28"/>
        </w:rPr>
        <w:t>Не более 1,0</w:t>
      </w:r>
      <w:r>
        <w:rPr>
          <w:spacing w:val="-2"/>
          <w:sz w:val="28"/>
          <w:szCs w:val="28"/>
        </w:rPr>
        <w:t> </w:t>
      </w:r>
      <w:r w:rsidRPr="003E5D3B">
        <w:rPr>
          <w:spacing w:val="-2"/>
          <w:sz w:val="28"/>
          <w:szCs w:val="28"/>
        </w:rPr>
        <w:t>%</w:t>
      </w:r>
      <w:r>
        <w:rPr>
          <w:spacing w:val="-2"/>
          <w:sz w:val="28"/>
          <w:szCs w:val="28"/>
        </w:rPr>
        <w:t xml:space="preserve"> (</w:t>
      </w:r>
      <w:r>
        <w:rPr>
          <w:sz w:val="28"/>
          <w:szCs w:val="28"/>
        </w:rPr>
        <w:t xml:space="preserve">ОФС «Потеря </w:t>
      </w:r>
      <w:r w:rsidRPr="003E5D3B">
        <w:rPr>
          <w:sz w:val="28"/>
          <w:szCs w:val="28"/>
        </w:rPr>
        <w:t>в массе при высушивани</w:t>
      </w:r>
      <w:r>
        <w:rPr>
          <w:sz w:val="28"/>
          <w:szCs w:val="28"/>
        </w:rPr>
        <w:t>и», способ </w:t>
      </w:r>
      <w:r w:rsidR="00710BA1">
        <w:rPr>
          <w:sz w:val="28"/>
          <w:szCs w:val="28"/>
        </w:rPr>
        <w:t>2</w:t>
      </w:r>
      <w:r>
        <w:rPr>
          <w:sz w:val="28"/>
          <w:szCs w:val="28"/>
        </w:rPr>
        <w:t xml:space="preserve">). </w:t>
      </w:r>
      <w:r w:rsidRPr="00A94C14">
        <w:rPr>
          <w:sz w:val="28"/>
          <w:szCs w:val="28"/>
        </w:rPr>
        <w:t>Д</w:t>
      </w:r>
      <w:r>
        <w:rPr>
          <w:sz w:val="28"/>
          <w:szCs w:val="28"/>
        </w:rPr>
        <w:t>ля определения используют около 2</w:t>
      </w:r>
      <w:r w:rsidRPr="00A94C14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="00710BA1">
        <w:rPr>
          <w:sz w:val="28"/>
          <w:szCs w:val="28"/>
        </w:rPr>
        <w:t>г (точная навеска) субстанции при высушивании в вакууме в течение 24 ч.</w:t>
      </w:r>
    </w:p>
    <w:p w:rsidR="009D60CE" w:rsidRPr="00710BA1" w:rsidRDefault="006D3B2E" w:rsidP="00710BA1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710BA1">
        <w:rPr>
          <w:b/>
          <w:sz w:val="28"/>
          <w:szCs w:val="28"/>
        </w:rPr>
        <w:t>Количественное определение</w:t>
      </w:r>
    </w:p>
    <w:p w:rsidR="00710BA1" w:rsidRPr="00710BA1" w:rsidRDefault="00B900DD" w:rsidP="00710BA1">
      <w:pPr>
        <w:spacing w:line="360" w:lineRule="auto"/>
        <w:ind w:firstLine="709"/>
        <w:jc w:val="both"/>
        <w:rPr>
          <w:sz w:val="28"/>
          <w:szCs w:val="28"/>
        </w:rPr>
      </w:pPr>
      <w:r w:rsidRPr="00710BA1">
        <w:rPr>
          <w:sz w:val="28"/>
          <w:szCs w:val="28"/>
        </w:rPr>
        <w:t xml:space="preserve">Около </w:t>
      </w:r>
      <w:r w:rsidR="00DC305D" w:rsidRPr="00710BA1">
        <w:rPr>
          <w:sz w:val="28"/>
          <w:szCs w:val="28"/>
        </w:rPr>
        <w:t>0</w:t>
      </w:r>
      <w:r w:rsidRPr="00710BA1">
        <w:rPr>
          <w:sz w:val="28"/>
          <w:szCs w:val="28"/>
        </w:rPr>
        <w:t>,</w:t>
      </w:r>
      <w:r w:rsidR="00710BA1" w:rsidRPr="00710BA1">
        <w:rPr>
          <w:sz w:val="28"/>
          <w:szCs w:val="28"/>
        </w:rPr>
        <w:t>5</w:t>
      </w:r>
      <w:r w:rsidR="000233F7" w:rsidRPr="00710BA1">
        <w:rPr>
          <w:sz w:val="28"/>
          <w:szCs w:val="28"/>
        </w:rPr>
        <w:t>0</w:t>
      </w:r>
      <w:r w:rsidRPr="00710BA1">
        <w:rPr>
          <w:sz w:val="28"/>
          <w:szCs w:val="28"/>
        </w:rPr>
        <w:t> г</w:t>
      </w:r>
      <w:r w:rsidR="00DC305D" w:rsidRPr="00710BA1">
        <w:rPr>
          <w:sz w:val="28"/>
          <w:szCs w:val="28"/>
        </w:rPr>
        <w:t xml:space="preserve"> (точная навеска)</w:t>
      </w:r>
      <w:r w:rsidRPr="00710BA1">
        <w:rPr>
          <w:sz w:val="28"/>
          <w:szCs w:val="28"/>
        </w:rPr>
        <w:t xml:space="preserve"> субстанции </w:t>
      </w:r>
      <w:r w:rsidR="00CB203F" w:rsidRPr="00710BA1">
        <w:rPr>
          <w:sz w:val="28"/>
          <w:szCs w:val="28"/>
        </w:rPr>
        <w:t xml:space="preserve">растворяют в </w:t>
      </w:r>
      <w:r w:rsidR="00710BA1" w:rsidRPr="00710BA1">
        <w:rPr>
          <w:sz w:val="28"/>
          <w:szCs w:val="28"/>
        </w:rPr>
        <w:t>10</w:t>
      </w:r>
      <w:r w:rsidR="00CB203F" w:rsidRPr="00710BA1">
        <w:rPr>
          <w:sz w:val="28"/>
          <w:szCs w:val="28"/>
        </w:rPr>
        <w:t xml:space="preserve">0 мл воды, прибавляют </w:t>
      </w:r>
      <w:r w:rsidR="00710BA1" w:rsidRPr="00710BA1">
        <w:rPr>
          <w:sz w:val="28"/>
          <w:szCs w:val="28"/>
        </w:rPr>
        <w:t>20,0</w:t>
      </w:r>
      <w:r w:rsidR="00CB203F" w:rsidRPr="00710BA1">
        <w:rPr>
          <w:sz w:val="28"/>
          <w:szCs w:val="28"/>
        </w:rPr>
        <w:t xml:space="preserve"> мл </w:t>
      </w:r>
      <w:r w:rsidR="00710BA1" w:rsidRPr="00710BA1">
        <w:rPr>
          <w:sz w:val="28"/>
          <w:szCs w:val="28"/>
        </w:rPr>
        <w:t xml:space="preserve">0,1 М раствора натрия </w:t>
      </w:r>
      <w:proofErr w:type="spellStart"/>
      <w:r w:rsidR="00710BA1" w:rsidRPr="00710BA1">
        <w:rPr>
          <w:sz w:val="28"/>
          <w:szCs w:val="28"/>
        </w:rPr>
        <w:t>эдетата</w:t>
      </w:r>
      <w:proofErr w:type="spellEnd"/>
      <w:r w:rsidR="00710BA1" w:rsidRPr="00710BA1">
        <w:rPr>
          <w:sz w:val="28"/>
          <w:szCs w:val="28"/>
        </w:rPr>
        <w:t xml:space="preserve"> и 5 мл буферного раствора </w:t>
      </w:r>
      <w:proofErr w:type="spellStart"/>
      <w:r w:rsidR="00710BA1" w:rsidRPr="00710BA1">
        <w:rPr>
          <w:sz w:val="28"/>
        </w:rPr>
        <w:t>рН</w:t>
      </w:r>
      <w:proofErr w:type="spellEnd"/>
      <w:r w:rsidR="00710BA1" w:rsidRPr="00710BA1">
        <w:rPr>
          <w:sz w:val="28"/>
        </w:rPr>
        <w:t xml:space="preserve"> 10,9 </w:t>
      </w:r>
      <w:r w:rsidR="00710BA1" w:rsidRPr="00710BA1">
        <w:rPr>
          <w:sz w:val="28"/>
          <w:szCs w:val="28"/>
        </w:rPr>
        <w:t>и оставляют на 15 мин.</w:t>
      </w:r>
      <w:r w:rsidR="00710BA1">
        <w:rPr>
          <w:sz w:val="28"/>
          <w:szCs w:val="28"/>
        </w:rPr>
        <w:t xml:space="preserve"> Прибавляют 0,1 </w:t>
      </w:r>
      <w:r w:rsidR="00710BA1" w:rsidRPr="00613CE3">
        <w:rPr>
          <w:sz w:val="28"/>
          <w:szCs w:val="28"/>
        </w:rPr>
        <w:t>г</w:t>
      </w:r>
      <w:r w:rsidR="00613CE3" w:rsidRPr="00613CE3">
        <w:rPr>
          <w:sz w:val="28"/>
          <w:szCs w:val="28"/>
        </w:rPr>
        <w:t xml:space="preserve"> </w:t>
      </w:r>
      <w:proofErr w:type="spellStart"/>
      <w:r w:rsidR="00613CE3" w:rsidRPr="00613CE3">
        <w:rPr>
          <w:sz w:val="28"/>
          <w:szCs w:val="28"/>
        </w:rPr>
        <w:t>эриохрома</w:t>
      </w:r>
      <w:proofErr w:type="spellEnd"/>
      <w:r w:rsidR="00613CE3" w:rsidRPr="00613CE3">
        <w:rPr>
          <w:sz w:val="28"/>
          <w:szCs w:val="28"/>
        </w:rPr>
        <w:t xml:space="preserve"> чёрного</w:t>
      </w:r>
      <w:proofErr w:type="gramStart"/>
      <w:r w:rsidR="00613CE3" w:rsidRPr="00613CE3">
        <w:rPr>
          <w:sz w:val="28"/>
          <w:szCs w:val="28"/>
        </w:rPr>
        <w:t> Т</w:t>
      </w:r>
      <w:proofErr w:type="gramEnd"/>
      <w:r w:rsidR="00613CE3" w:rsidRPr="00613CE3">
        <w:rPr>
          <w:sz w:val="28"/>
          <w:szCs w:val="28"/>
        </w:rPr>
        <w:t xml:space="preserve"> индикаторной смеси</w:t>
      </w:r>
      <w:r w:rsidR="00613CE3">
        <w:rPr>
          <w:sz w:val="28"/>
          <w:szCs w:val="28"/>
        </w:rPr>
        <w:t xml:space="preserve"> </w:t>
      </w:r>
      <w:r w:rsidR="00613CE3" w:rsidRPr="00613CE3">
        <w:rPr>
          <w:sz w:val="28"/>
          <w:szCs w:val="28"/>
        </w:rPr>
        <w:t>и титруют 0,1 М раствором цинка сульфата до перехода окраски к фиолетовой</w:t>
      </w:r>
      <w:r w:rsidR="00271F3D">
        <w:rPr>
          <w:sz w:val="28"/>
          <w:szCs w:val="28"/>
        </w:rPr>
        <w:t xml:space="preserve"> (первое титрование)</w:t>
      </w:r>
      <w:r w:rsidR="00613CE3" w:rsidRPr="00613CE3">
        <w:rPr>
          <w:sz w:val="28"/>
          <w:szCs w:val="28"/>
        </w:rPr>
        <w:t>. Прибавляют 3 г калия йодида</w:t>
      </w:r>
      <w:r w:rsidR="00613CE3">
        <w:rPr>
          <w:sz w:val="28"/>
          <w:szCs w:val="28"/>
        </w:rPr>
        <w:t xml:space="preserve"> и оставляют на 2 мин, затем </w:t>
      </w:r>
      <w:r w:rsidR="00613CE3" w:rsidRPr="00613CE3">
        <w:rPr>
          <w:sz w:val="28"/>
          <w:szCs w:val="28"/>
        </w:rPr>
        <w:t xml:space="preserve">прибавляют дополнительно </w:t>
      </w:r>
      <w:r w:rsidR="00613CE3" w:rsidRPr="00613CE3">
        <w:rPr>
          <w:sz w:val="28"/>
        </w:rPr>
        <w:t xml:space="preserve">0,1 г </w:t>
      </w:r>
      <w:proofErr w:type="spellStart"/>
      <w:r w:rsidR="00613CE3" w:rsidRPr="00613CE3">
        <w:rPr>
          <w:sz w:val="28"/>
          <w:szCs w:val="28"/>
        </w:rPr>
        <w:t>эриохрома</w:t>
      </w:r>
      <w:proofErr w:type="spellEnd"/>
      <w:r w:rsidR="00613CE3" w:rsidRPr="00613CE3">
        <w:rPr>
          <w:sz w:val="28"/>
          <w:szCs w:val="28"/>
        </w:rPr>
        <w:t xml:space="preserve"> чёрного</w:t>
      </w:r>
      <w:proofErr w:type="gramStart"/>
      <w:r w:rsidR="00613CE3" w:rsidRPr="00613CE3">
        <w:rPr>
          <w:sz w:val="28"/>
          <w:szCs w:val="28"/>
        </w:rPr>
        <w:t> Т</w:t>
      </w:r>
      <w:proofErr w:type="gramEnd"/>
      <w:r w:rsidR="00613CE3" w:rsidRPr="00613CE3">
        <w:rPr>
          <w:sz w:val="28"/>
          <w:szCs w:val="28"/>
        </w:rPr>
        <w:t xml:space="preserve"> индикаторной смеси и титруют 0,1 М раствором цинка сульфата</w:t>
      </w:r>
      <w:r w:rsidR="000D6034">
        <w:rPr>
          <w:sz w:val="28"/>
          <w:szCs w:val="28"/>
        </w:rPr>
        <w:t xml:space="preserve"> (второе титр</w:t>
      </w:r>
      <w:r w:rsidR="00271F3D">
        <w:rPr>
          <w:sz w:val="28"/>
          <w:szCs w:val="28"/>
        </w:rPr>
        <w:t>ование).</w:t>
      </w:r>
    </w:p>
    <w:p w:rsidR="00B900DD" w:rsidRPr="00271F3D" w:rsidRDefault="000A374C" w:rsidP="00B900DD">
      <w:pPr>
        <w:spacing w:line="360" w:lineRule="auto"/>
        <w:ind w:firstLine="709"/>
        <w:jc w:val="both"/>
        <w:rPr>
          <w:sz w:val="28"/>
          <w:szCs w:val="28"/>
        </w:rPr>
      </w:pPr>
      <w:r w:rsidRPr="00271F3D">
        <w:rPr>
          <w:sz w:val="28"/>
          <w:szCs w:val="28"/>
        </w:rPr>
        <w:t xml:space="preserve">При втором титровании </w:t>
      </w:r>
      <w:r w:rsidR="00B900DD" w:rsidRPr="00271F3D">
        <w:rPr>
          <w:sz w:val="28"/>
          <w:szCs w:val="28"/>
        </w:rPr>
        <w:t>1 </w:t>
      </w:r>
      <w:r w:rsidR="0016467D" w:rsidRPr="00271F3D">
        <w:rPr>
          <w:sz w:val="28"/>
          <w:szCs w:val="28"/>
        </w:rPr>
        <w:t>мл 0,</w:t>
      </w:r>
      <w:r w:rsidRPr="00271F3D">
        <w:rPr>
          <w:sz w:val="28"/>
          <w:szCs w:val="28"/>
        </w:rPr>
        <w:t>1</w:t>
      </w:r>
      <w:r w:rsidR="00B900DD" w:rsidRPr="00271F3D">
        <w:rPr>
          <w:sz w:val="28"/>
          <w:szCs w:val="28"/>
        </w:rPr>
        <w:t> </w:t>
      </w:r>
      <w:r w:rsidR="0016467D" w:rsidRPr="00271F3D">
        <w:rPr>
          <w:sz w:val="28"/>
          <w:szCs w:val="28"/>
        </w:rPr>
        <w:t xml:space="preserve">М раствора </w:t>
      </w:r>
      <w:r w:rsidRPr="00271F3D">
        <w:rPr>
          <w:sz w:val="28"/>
          <w:szCs w:val="28"/>
        </w:rPr>
        <w:t xml:space="preserve">цинка сульфата </w:t>
      </w:r>
      <w:r w:rsidR="00B900DD" w:rsidRPr="00271F3D">
        <w:rPr>
          <w:sz w:val="28"/>
          <w:szCs w:val="28"/>
        </w:rPr>
        <w:t xml:space="preserve">соответствует </w:t>
      </w:r>
      <w:r w:rsidR="00725FE5" w:rsidRPr="00271F3D">
        <w:rPr>
          <w:sz w:val="28"/>
          <w:szCs w:val="28"/>
        </w:rPr>
        <w:t>2</w:t>
      </w:r>
      <w:r w:rsidR="00271F3D" w:rsidRPr="00271F3D">
        <w:rPr>
          <w:sz w:val="28"/>
          <w:szCs w:val="28"/>
        </w:rPr>
        <w:t>7</w:t>
      </w:r>
      <w:r w:rsidR="00B900DD" w:rsidRPr="00271F3D">
        <w:rPr>
          <w:sz w:val="28"/>
          <w:szCs w:val="28"/>
        </w:rPr>
        <w:t>,</w:t>
      </w:r>
      <w:r w:rsidR="00271F3D" w:rsidRPr="00271F3D">
        <w:rPr>
          <w:sz w:val="28"/>
          <w:szCs w:val="28"/>
        </w:rPr>
        <w:t>15</w:t>
      </w:r>
      <w:r w:rsidR="00B900DD" w:rsidRPr="00271F3D">
        <w:rPr>
          <w:sz w:val="28"/>
          <w:szCs w:val="28"/>
        </w:rPr>
        <w:t xml:space="preserve"> мг </w:t>
      </w:r>
      <w:proofErr w:type="spellStart"/>
      <w:r w:rsidR="00725FE5" w:rsidRPr="00271F3D">
        <w:rPr>
          <w:sz w:val="28"/>
          <w:szCs w:val="28"/>
          <w:lang w:val="en-US"/>
        </w:rPr>
        <w:t>HgC</w:t>
      </w:r>
      <w:r w:rsidR="00271F3D" w:rsidRPr="00271F3D">
        <w:rPr>
          <w:sz w:val="28"/>
          <w:szCs w:val="28"/>
          <w:lang w:val="en-US"/>
        </w:rPr>
        <w:t>l</w:t>
      </w:r>
      <w:proofErr w:type="spellEnd"/>
      <w:r w:rsidR="00725FE5" w:rsidRPr="00271F3D">
        <w:rPr>
          <w:sz w:val="28"/>
          <w:szCs w:val="28"/>
          <w:vertAlign w:val="subscript"/>
        </w:rPr>
        <w:t>2</w:t>
      </w:r>
      <w:r w:rsidR="00B900DD" w:rsidRPr="00271F3D">
        <w:rPr>
          <w:sz w:val="28"/>
          <w:szCs w:val="28"/>
        </w:rPr>
        <w:t xml:space="preserve">. </w:t>
      </w:r>
    </w:p>
    <w:p w:rsidR="00AB6562" w:rsidRPr="00271F3D" w:rsidRDefault="00AB6562" w:rsidP="00FF41F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271F3D">
        <w:rPr>
          <w:b/>
          <w:sz w:val="28"/>
          <w:szCs w:val="28"/>
        </w:rPr>
        <w:t>Разведения</w:t>
      </w:r>
    </w:p>
    <w:p w:rsidR="00657ADE" w:rsidRPr="00271F3D" w:rsidRDefault="000A374C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271F3D">
        <w:rPr>
          <w:sz w:val="28"/>
          <w:szCs w:val="28"/>
        </w:rPr>
        <w:lastRenderedPageBreak/>
        <w:t xml:space="preserve">Раствор </w:t>
      </w:r>
      <w:r w:rsidRPr="00271F3D">
        <w:rPr>
          <w:sz w:val="28"/>
          <w:szCs w:val="28"/>
          <w:lang w:val="en-US"/>
        </w:rPr>
        <w:t>D</w:t>
      </w:r>
      <w:r w:rsidR="00271F3D" w:rsidRPr="00271F3D">
        <w:rPr>
          <w:sz w:val="28"/>
          <w:szCs w:val="28"/>
        </w:rPr>
        <w:t xml:space="preserve">1 и </w:t>
      </w:r>
      <w:proofErr w:type="spellStart"/>
      <w:r w:rsidR="00271F3D" w:rsidRPr="00271F3D">
        <w:rPr>
          <w:sz w:val="28"/>
          <w:szCs w:val="28"/>
        </w:rPr>
        <w:t>тритурация</w:t>
      </w:r>
      <w:proofErr w:type="spellEnd"/>
      <w:r w:rsidR="00271F3D" w:rsidRPr="00271F3D">
        <w:rPr>
          <w:sz w:val="28"/>
          <w:szCs w:val="28"/>
        </w:rPr>
        <w:t xml:space="preserve"> </w:t>
      </w:r>
      <w:r w:rsidR="00271F3D" w:rsidRPr="00271F3D">
        <w:rPr>
          <w:sz w:val="28"/>
          <w:szCs w:val="28"/>
          <w:lang w:val="en-US"/>
        </w:rPr>
        <w:t>D</w:t>
      </w:r>
      <w:r w:rsidR="00271F3D" w:rsidRPr="00271F3D">
        <w:rPr>
          <w:sz w:val="28"/>
          <w:szCs w:val="28"/>
        </w:rPr>
        <w:t xml:space="preserve">1 (первая десятичная </w:t>
      </w:r>
      <w:proofErr w:type="spellStart"/>
      <w:r w:rsidR="00271F3D" w:rsidRPr="00271F3D">
        <w:rPr>
          <w:sz w:val="28"/>
          <w:szCs w:val="28"/>
        </w:rPr>
        <w:t>тритурация</w:t>
      </w:r>
      <w:proofErr w:type="spellEnd"/>
      <w:r w:rsidR="00271F3D" w:rsidRPr="00271F3D">
        <w:rPr>
          <w:sz w:val="28"/>
          <w:szCs w:val="28"/>
        </w:rPr>
        <w:t xml:space="preserve">) </w:t>
      </w:r>
      <w:r w:rsidR="00A44FCA" w:rsidRPr="00271F3D">
        <w:rPr>
          <w:sz w:val="28"/>
          <w:szCs w:val="28"/>
        </w:rPr>
        <w:t>содерж</w:t>
      </w:r>
      <w:r w:rsidR="00271F3D" w:rsidRPr="00271F3D">
        <w:rPr>
          <w:sz w:val="28"/>
          <w:szCs w:val="28"/>
        </w:rPr>
        <w:t>а</w:t>
      </w:r>
      <w:r w:rsidR="00A44FCA" w:rsidRPr="00271F3D">
        <w:rPr>
          <w:sz w:val="28"/>
          <w:szCs w:val="28"/>
        </w:rPr>
        <w:t xml:space="preserve">т </w:t>
      </w:r>
      <w:r w:rsidR="00AA7C92" w:rsidRPr="00271F3D">
        <w:rPr>
          <w:sz w:val="28"/>
          <w:szCs w:val="28"/>
        </w:rPr>
        <w:t xml:space="preserve">не менее </w:t>
      </w:r>
      <w:r w:rsidR="0016467D" w:rsidRPr="00271F3D">
        <w:rPr>
          <w:sz w:val="28"/>
          <w:szCs w:val="28"/>
        </w:rPr>
        <w:t>9</w:t>
      </w:r>
      <w:r w:rsidR="000B3206" w:rsidRPr="00271F3D">
        <w:rPr>
          <w:sz w:val="28"/>
          <w:szCs w:val="28"/>
        </w:rPr>
        <w:t>,</w:t>
      </w:r>
      <w:r w:rsidR="00271F3D" w:rsidRPr="00271F3D">
        <w:rPr>
          <w:sz w:val="28"/>
          <w:szCs w:val="28"/>
        </w:rPr>
        <w:t>5</w:t>
      </w:r>
      <w:r w:rsidR="00AA7C92" w:rsidRPr="00271F3D">
        <w:rPr>
          <w:sz w:val="28"/>
          <w:szCs w:val="28"/>
        </w:rPr>
        <w:t xml:space="preserve"> % и не более </w:t>
      </w:r>
      <w:r w:rsidR="0016467D" w:rsidRPr="00271F3D">
        <w:rPr>
          <w:sz w:val="28"/>
          <w:szCs w:val="28"/>
        </w:rPr>
        <w:t>10</w:t>
      </w:r>
      <w:r w:rsidR="003C0D1C" w:rsidRPr="00271F3D">
        <w:rPr>
          <w:sz w:val="28"/>
          <w:szCs w:val="28"/>
        </w:rPr>
        <w:t>,</w:t>
      </w:r>
      <w:r w:rsidR="0016467D" w:rsidRPr="00271F3D">
        <w:rPr>
          <w:sz w:val="28"/>
          <w:szCs w:val="28"/>
        </w:rPr>
        <w:t>6</w:t>
      </w:r>
      <w:r w:rsidR="003C0D1C" w:rsidRPr="00271F3D">
        <w:rPr>
          <w:sz w:val="28"/>
          <w:szCs w:val="28"/>
        </w:rPr>
        <w:t xml:space="preserve"> % </w:t>
      </w:r>
      <w:proofErr w:type="spellStart"/>
      <w:r w:rsidR="00271F3D" w:rsidRPr="00271F3D">
        <w:rPr>
          <w:sz w:val="28"/>
          <w:szCs w:val="28"/>
          <w:lang w:val="en-US"/>
        </w:rPr>
        <w:t>HgCl</w:t>
      </w:r>
      <w:proofErr w:type="spellEnd"/>
      <w:r w:rsidR="00271F3D" w:rsidRPr="00271F3D">
        <w:rPr>
          <w:sz w:val="28"/>
          <w:szCs w:val="28"/>
          <w:vertAlign w:val="subscript"/>
        </w:rPr>
        <w:t>2</w:t>
      </w:r>
      <w:r w:rsidR="00271F3D" w:rsidRPr="00271F3D">
        <w:rPr>
          <w:sz w:val="28"/>
          <w:szCs w:val="28"/>
        </w:rPr>
        <w:t>.</w:t>
      </w:r>
    </w:p>
    <w:p w:rsidR="00103B99" w:rsidRPr="00271F3D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1F3D">
        <w:rPr>
          <w:b/>
          <w:sz w:val="28"/>
          <w:szCs w:val="28"/>
        </w:rPr>
        <w:t>Особенности технологии разведени</w:t>
      </w:r>
      <w:r w:rsidR="00225568" w:rsidRPr="00271F3D">
        <w:rPr>
          <w:b/>
          <w:sz w:val="28"/>
          <w:szCs w:val="28"/>
        </w:rPr>
        <w:t>й</w:t>
      </w:r>
    </w:p>
    <w:p w:rsidR="00271F3D" w:rsidRDefault="00271F3D" w:rsidP="00271F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готовят в соответствии с ОФС «Растворы и жидкие разведения гомеопатические» с использованием спирта этилового 86 % (м/м), для получения разведений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 используют спирт этиловый 86 % (м/м), для последующих разведений - спирт этиловый 43 % (м/м).</w:t>
      </w:r>
    </w:p>
    <w:p w:rsidR="00271F3D" w:rsidRDefault="00271F3D" w:rsidP="00271F3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и далее готовят в соответствии с ОФС «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507B50" w:rsidRPr="00271F3D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1F3D">
        <w:rPr>
          <w:b/>
          <w:sz w:val="28"/>
          <w:szCs w:val="28"/>
        </w:rPr>
        <w:t>Описание</w:t>
      </w:r>
      <w:r w:rsidR="00234FAF" w:rsidRPr="00271F3D">
        <w:rPr>
          <w:b/>
          <w:sz w:val="28"/>
          <w:szCs w:val="28"/>
        </w:rPr>
        <w:t xml:space="preserve"> </w:t>
      </w:r>
    </w:p>
    <w:p w:rsidR="00FC1968" w:rsidRPr="00271F3D" w:rsidRDefault="00FC1968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271F3D">
        <w:rPr>
          <w:sz w:val="28"/>
          <w:szCs w:val="28"/>
        </w:rPr>
        <w:t xml:space="preserve">Раствор </w:t>
      </w:r>
      <w:r w:rsidRPr="00271F3D">
        <w:rPr>
          <w:sz w:val="28"/>
          <w:szCs w:val="28"/>
          <w:lang w:val="en-US"/>
        </w:rPr>
        <w:t>D</w:t>
      </w:r>
      <w:r w:rsidR="00271F3D" w:rsidRPr="00271F3D">
        <w:rPr>
          <w:sz w:val="28"/>
          <w:szCs w:val="28"/>
        </w:rPr>
        <w:t>1</w:t>
      </w:r>
      <w:r w:rsidRPr="00271F3D">
        <w:rPr>
          <w:sz w:val="28"/>
          <w:szCs w:val="28"/>
        </w:rPr>
        <w:t xml:space="preserve"> – прозрачная, бесцветная жидкость.</w:t>
      </w:r>
    </w:p>
    <w:p w:rsidR="00657ADE" w:rsidRPr="00271F3D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71F3D">
        <w:rPr>
          <w:sz w:val="28"/>
          <w:szCs w:val="28"/>
        </w:rPr>
        <w:t>Тритурация</w:t>
      </w:r>
      <w:proofErr w:type="spellEnd"/>
      <w:r w:rsidR="001B3E02" w:rsidRPr="00271F3D">
        <w:rPr>
          <w:sz w:val="28"/>
          <w:szCs w:val="28"/>
        </w:rPr>
        <w:t> </w:t>
      </w:r>
      <w:r w:rsidRPr="00271F3D">
        <w:rPr>
          <w:sz w:val="28"/>
          <w:szCs w:val="28"/>
          <w:lang w:val="en-US"/>
        </w:rPr>
        <w:t>D</w:t>
      </w:r>
      <w:r w:rsidR="00FC1968" w:rsidRPr="00271F3D">
        <w:rPr>
          <w:sz w:val="28"/>
          <w:szCs w:val="28"/>
        </w:rPr>
        <w:t xml:space="preserve">1 – </w:t>
      </w:r>
      <w:r w:rsidR="00A44FCA" w:rsidRPr="00271F3D">
        <w:rPr>
          <w:sz w:val="28"/>
          <w:szCs w:val="28"/>
        </w:rPr>
        <w:t>белый</w:t>
      </w:r>
      <w:r w:rsidR="0016467D" w:rsidRPr="00271F3D">
        <w:rPr>
          <w:sz w:val="28"/>
          <w:szCs w:val="28"/>
        </w:rPr>
        <w:t xml:space="preserve"> </w:t>
      </w:r>
      <w:r w:rsidRPr="00271F3D">
        <w:rPr>
          <w:sz w:val="28"/>
          <w:szCs w:val="28"/>
        </w:rPr>
        <w:t>порошок.</w:t>
      </w:r>
    </w:p>
    <w:p w:rsidR="00507B50" w:rsidRPr="00271F3D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1F3D">
        <w:rPr>
          <w:b/>
          <w:sz w:val="28"/>
          <w:szCs w:val="28"/>
        </w:rPr>
        <w:t>Подлинность</w:t>
      </w:r>
    </w:p>
    <w:p w:rsidR="00271F3D" w:rsidRPr="00296213" w:rsidRDefault="00FC1968" w:rsidP="006C1723">
      <w:pPr>
        <w:spacing w:line="360" w:lineRule="auto"/>
        <w:ind w:firstLine="709"/>
        <w:jc w:val="both"/>
        <w:rPr>
          <w:sz w:val="28"/>
          <w:szCs w:val="28"/>
        </w:rPr>
      </w:pPr>
      <w:r w:rsidRPr="00296213">
        <w:rPr>
          <w:sz w:val="28"/>
          <w:szCs w:val="28"/>
        </w:rPr>
        <w:t xml:space="preserve">1. </w:t>
      </w:r>
      <w:r w:rsidR="00271F3D" w:rsidRPr="00296213">
        <w:rPr>
          <w:sz w:val="28"/>
          <w:szCs w:val="28"/>
        </w:rPr>
        <w:t>К 1</w:t>
      </w:r>
      <w:r w:rsidR="00A44FCA" w:rsidRPr="00296213">
        <w:rPr>
          <w:sz w:val="28"/>
          <w:szCs w:val="28"/>
        </w:rPr>
        <w:t xml:space="preserve"> мл раствора </w:t>
      </w:r>
      <w:r w:rsidR="00A44FCA" w:rsidRPr="00296213">
        <w:rPr>
          <w:sz w:val="28"/>
          <w:szCs w:val="28"/>
          <w:lang w:val="en-US"/>
        </w:rPr>
        <w:t>D</w:t>
      </w:r>
      <w:r w:rsidR="00271F3D" w:rsidRPr="00296213">
        <w:rPr>
          <w:sz w:val="28"/>
          <w:szCs w:val="28"/>
        </w:rPr>
        <w:t>1</w:t>
      </w:r>
      <w:r w:rsidR="00A44FCA" w:rsidRPr="00296213">
        <w:rPr>
          <w:sz w:val="28"/>
          <w:szCs w:val="28"/>
        </w:rPr>
        <w:t xml:space="preserve"> </w:t>
      </w:r>
      <w:r w:rsidR="00271F3D" w:rsidRPr="00296213">
        <w:rPr>
          <w:sz w:val="28"/>
          <w:szCs w:val="28"/>
        </w:rPr>
        <w:t xml:space="preserve">прибавляют </w:t>
      </w:r>
      <w:r w:rsidR="00296213" w:rsidRPr="00296213">
        <w:rPr>
          <w:sz w:val="28"/>
          <w:szCs w:val="28"/>
        </w:rPr>
        <w:t>0,1 мл олова(I</w:t>
      </w:r>
      <w:r w:rsidR="00296213" w:rsidRPr="00296213">
        <w:rPr>
          <w:sz w:val="28"/>
          <w:szCs w:val="28"/>
          <w:lang w:val="en-US"/>
        </w:rPr>
        <w:t>I</w:t>
      </w:r>
      <w:r w:rsidR="00296213" w:rsidRPr="00296213">
        <w:rPr>
          <w:sz w:val="28"/>
          <w:szCs w:val="28"/>
        </w:rPr>
        <w:t>) хлорида раствора (1); должен образоваться белый осадок, который при прибавлении избытка реактива становится темно-серым.</w:t>
      </w:r>
    </w:p>
    <w:p w:rsidR="00296213" w:rsidRDefault="00FC1968" w:rsidP="00296213">
      <w:pPr>
        <w:tabs>
          <w:tab w:val="left" w:pos="504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296213">
        <w:rPr>
          <w:sz w:val="28"/>
          <w:szCs w:val="28"/>
        </w:rPr>
        <w:t xml:space="preserve">2. </w:t>
      </w:r>
      <w:r w:rsidR="00296213" w:rsidRPr="00296213">
        <w:rPr>
          <w:sz w:val="28"/>
          <w:szCs w:val="28"/>
        </w:rPr>
        <w:t>Раствор </w:t>
      </w:r>
      <w:r w:rsidR="00296213" w:rsidRPr="00296213">
        <w:rPr>
          <w:sz w:val="28"/>
          <w:szCs w:val="28"/>
          <w:lang w:val="en-US"/>
        </w:rPr>
        <w:t>D</w:t>
      </w:r>
      <w:r w:rsidR="00296213" w:rsidRPr="00296213">
        <w:rPr>
          <w:sz w:val="28"/>
          <w:szCs w:val="28"/>
        </w:rPr>
        <w:t>1 дает реакцию подлинности на хлориды (ОФС «Общие</w:t>
      </w:r>
      <w:r w:rsidR="00296213" w:rsidRPr="00290F99">
        <w:rPr>
          <w:sz w:val="28"/>
          <w:szCs w:val="28"/>
        </w:rPr>
        <w:t xml:space="preserve"> реакции на подлинность</w:t>
      </w:r>
      <w:r w:rsidR="00296213">
        <w:rPr>
          <w:sz w:val="28"/>
          <w:szCs w:val="28"/>
        </w:rPr>
        <w:t>»).</w:t>
      </w:r>
    </w:p>
    <w:p w:rsidR="006C1723" w:rsidRPr="00296213" w:rsidRDefault="00296213" w:rsidP="00FC1968">
      <w:pPr>
        <w:pStyle w:val="a5"/>
        <w:spacing w:line="360" w:lineRule="auto"/>
        <w:ind w:firstLine="709"/>
        <w:jc w:val="both"/>
        <w:rPr>
          <w:szCs w:val="28"/>
        </w:rPr>
      </w:pPr>
      <w:r w:rsidRPr="00296213">
        <w:rPr>
          <w:szCs w:val="28"/>
        </w:rPr>
        <w:t>3. К 1 </w:t>
      </w:r>
      <w:r>
        <w:rPr>
          <w:szCs w:val="28"/>
        </w:rPr>
        <w:t>г</w:t>
      </w:r>
      <w:r w:rsidRPr="00296213">
        <w:rPr>
          <w:szCs w:val="28"/>
        </w:rPr>
        <w:t xml:space="preserve"> </w:t>
      </w:r>
      <w:proofErr w:type="spellStart"/>
      <w:r>
        <w:rPr>
          <w:szCs w:val="28"/>
        </w:rPr>
        <w:t>т</w:t>
      </w:r>
      <w:r w:rsidRPr="00271F3D">
        <w:rPr>
          <w:szCs w:val="28"/>
        </w:rPr>
        <w:t>ритураци</w:t>
      </w:r>
      <w:r>
        <w:rPr>
          <w:szCs w:val="28"/>
        </w:rPr>
        <w:t>и</w:t>
      </w:r>
      <w:proofErr w:type="spellEnd"/>
      <w:r w:rsidRPr="00271F3D">
        <w:rPr>
          <w:szCs w:val="28"/>
        </w:rPr>
        <w:t> </w:t>
      </w:r>
      <w:r w:rsidRPr="00271F3D">
        <w:rPr>
          <w:szCs w:val="28"/>
          <w:lang w:val="en-US"/>
        </w:rPr>
        <w:t>D</w:t>
      </w:r>
      <w:r w:rsidRPr="00271F3D">
        <w:rPr>
          <w:szCs w:val="28"/>
        </w:rPr>
        <w:t>1</w:t>
      </w:r>
      <w:r>
        <w:rPr>
          <w:szCs w:val="28"/>
        </w:rPr>
        <w:t xml:space="preserve"> прибавляют смесь из 2 мл эфира и 6 мл спирта 96 %, встряхивают в течение 1 мин и фильтруют. Фильтрат дает реакции подлинности (1) и (2) для субстанции.</w:t>
      </w:r>
    </w:p>
    <w:p w:rsidR="006C1723" w:rsidRPr="00296213" w:rsidRDefault="006C1723" w:rsidP="006C1723">
      <w:pPr>
        <w:spacing w:line="360" w:lineRule="auto"/>
        <w:ind w:firstLine="709"/>
        <w:jc w:val="both"/>
        <w:rPr>
          <w:sz w:val="28"/>
          <w:szCs w:val="28"/>
        </w:rPr>
      </w:pPr>
      <w:r w:rsidRPr="00296213">
        <w:rPr>
          <w:b/>
          <w:sz w:val="28"/>
          <w:szCs w:val="28"/>
        </w:rPr>
        <w:t>Прозрачность</w:t>
      </w:r>
      <w:r w:rsidRPr="00296213">
        <w:rPr>
          <w:sz w:val="28"/>
          <w:szCs w:val="28"/>
        </w:rPr>
        <w:t xml:space="preserve">. Раствор </w:t>
      </w:r>
      <w:r w:rsidRPr="00296213">
        <w:rPr>
          <w:sz w:val="28"/>
          <w:szCs w:val="28"/>
          <w:lang w:val="en-US"/>
        </w:rPr>
        <w:t>D</w:t>
      </w:r>
      <w:r w:rsidR="00296213" w:rsidRPr="00296213">
        <w:rPr>
          <w:sz w:val="28"/>
          <w:szCs w:val="28"/>
        </w:rPr>
        <w:t>1</w:t>
      </w:r>
      <w:r w:rsidRPr="00296213">
        <w:rPr>
          <w:sz w:val="28"/>
          <w:szCs w:val="28"/>
        </w:rPr>
        <w:t xml:space="preserve"> </w:t>
      </w:r>
      <w:r w:rsidRPr="00296213">
        <w:rPr>
          <w:sz w:val="28"/>
        </w:rPr>
        <w:t xml:space="preserve">должен быть прозрачным </w:t>
      </w:r>
      <w:r w:rsidRPr="00296213">
        <w:rPr>
          <w:sz w:val="28"/>
          <w:szCs w:val="28"/>
        </w:rPr>
        <w:t>(ОФС «Прозрачность и степень мутности жидкостей»).</w:t>
      </w:r>
    </w:p>
    <w:p w:rsidR="006C1723" w:rsidRPr="00296213" w:rsidRDefault="006C1723" w:rsidP="006C1723">
      <w:pPr>
        <w:spacing w:line="360" w:lineRule="auto"/>
        <w:ind w:firstLine="709"/>
        <w:jc w:val="both"/>
        <w:rPr>
          <w:sz w:val="28"/>
        </w:rPr>
      </w:pPr>
      <w:r w:rsidRPr="00296213">
        <w:rPr>
          <w:b/>
          <w:sz w:val="28"/>
          <w:szCs w:val="28"/>
        </w:rPr>
        <w:t>Цветность</w:t>
      </w:r>
      <w:r w:rsidRPr="00296213">
        <w:rPr>
          <w:sz w:val="28"/>
          <w:szCs w:val="28"/>
        </w:rPr>
        <w:t xml:space="preserve">. Раствор </w:t>
      </w:r>
      <w:r w:rsidRPr="00296213">
        <w:rPr>
          <w:sz w:val="28"/>
          <w:szCs w:val="28"/>
          <w:lang w:val="en-US"/>
        </w:rPr>
        <w:t>D</w:t>
      </w:r>
      <w:r w:rsidR="00296213" w:rsidRPr="00296213">
        <w:rPr>
          <w:sz w:val="28"/>
          <w:szCs w:val="28"/>
        </w:rPr>
        <w:t>1</w:t>
      </w:r>
      <w:r w:rsidRPr="00296213">
        <w:rPr>
          <w:sz w:val="28"/>
          <w:szCs w:val="28"/>
        </w:rPr>
        <w:t xml:space="preserve"> </w:t>
      </w:r>
      <w:r w:rsidRPr="00296213">
        <w:rPr>
          <w:sz w:val="28"/>
        </w:rPr>
        <w:t xml:space="preserve">должен быть бесцветным </w:t>
      </w:r>
      <w:r w:rsidRPr="00296213">
        <w:rPr>
          <w:sz w:val="28"/>
          <w:vertAlign w:val="subscript"/>
        </w:rPr>
        <w:t xml:space="preserve"> </w:t>
      </w:r>
      <w:r w:rsidRPr="00296213">
        <w:rPr>
          <w:sz w:val="28"/>
        </w:rPr>
        <w:t xml:space="preserve">(ОФС "Степень окраска жидкостей", метод 2). </w:t>
      </w:r>
    </w:p>
    <w:p w:rsidR="004C01C6" w:rsidRPr="00296213" w:rsidRDefault="004C01C6" w:rsidP="004C01C6">
      <w:pPr>
        <w:spacing w:line="360" w:lineRule="auto"/>
        <w:ind w:firstLine="708"/>
        <w:contextualSpacing/>
        <w:rPr>
          <w:sz w:val="28"/>
          <w:szCs w:val="28"/>
        </w:rPr>
      </w:pPr>
      <w:r w:rsidRPr="00296213">
        <w:rPr>
          <w:b/>
          <w:sz w:val="28"/>
          <w:szCs w:val="28"/>
        </w:rPr>
        <w:t>Плотность.</w:t>
      </w:r>
      <w:r w:rsidRPr="00296213">
        <w:rPr>
          <w:sz w:val="28"/>
          <w:szCs w:val="28"/>
        </w:rPr>
        <w:t xml:space="preserve"> От 0,</w:t>
      </w:r>
      <w:r w:rsidR="006C1723" w:rsidRPr="00296213">
        <w:rPr>
          <w:sz w:val="28"/>
          <w:szCs w:val="28"/>
        </w:rPr>
        <w:t>9</w:t>
      </w:r>
      <w:r w:rsidR="00296213" w:rsidRPr="00296213">
        <w:rPr>
          <w:sz w:val="28"/>
          <w:szCs w:val="28"/>
        </w:rPr>
        <w:t>00</w:t>
      </w:r>
      <w:r w:rsidRPr="00296213">
        <w:rPr>
          <w:sz w:val="28"/>
          <w:szCs w:val="28"/>
        </w:rPr>
        <w:t xml:space="preserve"> до 0,</w:t>
      </w:r>
      <w:r w:rsidR="006C1723" w:rsidRPr="00296213">
        <w:rPr>
          <w:sz w:val="28"/>
          <w:szCs w:val="28"/>
        </w:rPr>
        <w:t>9</w:t>
      </w:r>
      <w:r w:rsidR="00296213" w:rsidRPr="00296213">
        <w:rPr>
          <w:sz w:val="28"/>
          <w:szCs w:val="28"/>
        </w:rPr>
        <w:t>13</w:t>
      </w:r>
      <w:r w:rsidRPr="00296213">
        <w:rPr>
          <w:sz w:val="28"/>
          <w:szCs w:val="28"/>
        </w:rPr>
        <w:t xml:space="preserve"> (ОФС «Плотность»).</w:t>
      </w:r>
    </w:p>
    <w:p w:rsidR="00464972" w:rsidRPr="00296213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6213">
        <w:rPr>
          <w:b/>
          <w:bCs/>
          <w:color w:val="000000"/>
          <w:sz w:val="28"/>
          <w:szCs w:val="28"/>
        </w:rPr>
        <w:t>Микробиологическая чистота</w:t>
      </w:r>
      <w:r w:rsidRPr="00296213">
        <w:rPr>
          <w:bCs/>
          <w:color w:val="000000"/>
          <w:sz w:val="28"/>
          <w:szCs w:val="28"/>
        </w:rPr>
        <w:t xml:space="preserve">. </w:t>
      </w:r>
      <w:r w:rsidRPr="00296213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296213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296213">
        <w:rPr>
          <w:b/>
          <w:sz w:val="28"/>
          <w:szCs w:val="28"/>
        </w:rPr>
        <w:t>Количественное определение</w:t>
      </w:r>
    </w:p>
    <w:p w:rsidR="004C01C6" w:rsidRPr="000230AE" w:rsidRDefault="000230AE" w:rsidP="00A555C6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0230AE">
        <w:rPr>
          <w:sz w:val="28"/>
          <w:szCs w:val="28"/>
        </w:rPr>
        <w:lastRenderedPageBreak/>
        <w:t>П</w:t>
      </w:r>
      <w:r w:rsidR="008F74F8" w:rsidRPr="000230AE">
        <w:rPr>
          <w:sz w:val="28"/>
          <w:szCs w:val="28"/>
        </w:rPr>
        <w:t xml:space="preserve">роводят определение </w:t>
      </w:r>
      <w:r w:rsidR="004C01C6" w:rsidRPr="000230AE">
        <w:rPr>
          <w:sz w:val="28"/>
          <w:szCs w:val="28"/>
        </w:rPr>
        <w:t>по мето</w:t>
      </w:r>
      <w:r w:rsidRPr="000230AE">
        <w:rPr>
          <w:sz w:val="28"/>
          <w:szCs w:val="28"/>
        </w:rPr>
        <w:t>ду, приведенному для субстанции,</w:t>
      </w:r>
      <w:r>
        <w:rPr>
          <w:sz w:val="28"/>
          <w:szCs w:val="28"/>
        </w:rPr>
        <w:t xml:space="preserve"> используя около 2,0 г (точная навеска) р</w:t>
      </w:r>
      <w:r w:rsidRPr="00296213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296213">
        <w:rPr>
          <w:sz w:val="28"/>
          <w:szCs w:val="28"/>
        </w:rPr>
        <w:t xml:space="preserve"> </w:t>
      </w:r>
      <w:r w:rsidRPr="00296213">
        <w:rPr>
          <w:sz w:val="28"/>
          <w:szCs w:val="28"/>
          <w:lang w:val="en-US"/>
        </w:rPr>
        <w:t>D</w:t>
      </w:r>
      <w:r w:rsidRPr="00296213">
        <w:rPr>
          <w:sz w:val="28"/>
          <w:szCs w:val="28"/>
        </w:rPr>
        <w:t>1</w:t>
      </w:r>
      <w:r>
        <w:rPr>
          <w:sz w:val="28"/>
          <w:szCs w:val="28"/>
        </w:rPr>
        <w:t xml:space="preserve"> или около 2,0 г (точная </w:t>
      </w:r>
      <w:r w:rsidRPr="000230AE">
        <w:rPr>
          <w:sz w:val="28"/>
          <w:szCs w:val="28"/>
        </w:rPr>
        <w:t xml:space="preserve">навеска) </w:t>
      </w:r>
      <w:proofErr w:type="spellStart"/>
      <w:r w:rsidRPr="000230AE">
        <w:rPr>
          <w:sz w:val="28"/>
          <w:szCs w:val="28"/>
        </w:rPr>
        <w:t>тритурации</w:t>
      </w:r>
      <w:proofErr w:type="spellEnd"/>
      <w:r w:rsidRPr="000230AE">
        <w:rPr>
          <w:sz w:val="28"/>
          <w:szCs w:val="28"/>
        </w:rPr>
        <w:t> </w:t>
      </w:r>
      <w:r w:rsidRPr="000230AE">
        <w:rPr>
          <w:sz w:val="28"/>
          <w:szCs w:val="28"/>
          <w:lang w:val="en-US"/>
        </w:rPr>
        <w:t>D</w:t>
      </w:r>
      <w:r w:rsidRPr="000230AE">
        <w:rPr>
          <w:sz w:val="28"/>
          <w:szCs w:val="28"/>
        </w:rPr>
        <w:t>1.</w:t>
      </w:r>
    </w:p>
    <w:p w:rsidR="00683E85" w:rsidRPr="002C6D34" w:rsidRDefault="00683E85" w:rsidP="002C6D34">
      <w:pPr>
        <w:spacing w:line="360" w:lineRule="auto"/>
        <w:ind w:firstLine="851"/>
        <w:jc w:val="both"/>
        <w:rPr>
          <w:sz w:val="28"/>
          <w:szCs w:val="28"/>
        </w:rPr>
      </w:pPr>
      <w:r w:rsidRPr="006C1723">
        <w:rPr>
          <w:b/>
          <w:sz w:val="28"/>
          <w:szCs w:val="28"/>
        </w:rPr>
        <w:t>Хранение</w:t>
      </w:r>
      <w:r w:rsidR="000C3E97">
        <w:rPr>
          <w:b/>
          <w:sz w:val="28"/>
          <w:szCs w:val="28"/>
        </w:rPr>
        <w:t>.</w:t>
      </w:r>
      <w:r w:rsidR="002C6D34" w:rsidRPr="006C1723">
        <w:rPr>
          <w:sz w:val="28"/>
          <w:szCs w:val="28"/>
        </w:rPr>
        <w:t xml:space="preserve"> В</w:t>
      </w:r>
      <w:r w:rsidRPr="006C1723">
        <w:rPr>
          <w:sz w:val="28"/>
          <w:szCs w:val="28"/>
        </w:rPr>
        <w:t xml:space="preserve"> защищенном от света месте</w:t>
      </w:r>
      <w:r w:rsidR="002C6D34" w:rsidRPr="006C1723">
        <w:rPr>
          <w:sz w:val="28"/>
          <w:szCs w:val="28"/>
        </w:rPr>
        <w:t>.</w:t>
      </w:r>
    </w:p>
    <w:sectPr w:rsidR="00683E85" w:rsidRPr="002C6D34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8EF" w:rsidRDefault="003F68EF">
      <w:r>
        <w:separator/>
      </w:r>
    </w:p>
  </w:endnote>
  <w:endnote w:type="continuationSeparator" w:id="0">
    <w:p w:rsidR="003F68EF" w:rsidRDefault="003F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9C0D18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D015F3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8EF" w:rsidRDefault="003F68EF">
      <w:r>
        <w:separator/>
      </w:r>
    </w:p>
  </w:footnote>
  <w:footnote w:type="continuationSeparator" w:id="0">
    <w:p w:rsidR="003F68EF" w:rsidRDefault="003F6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17A26"/>
    <w:rsid w:val="00022D2C"/>
    <w:rsid w:val="000230AE"/>
    <w:rsid w:val="000233F7"/>
    <w:rsid w:val="00035218"/>
    <w:rsid w:val="00042E1C"/>
    <w:rsid w:val="0004311C"/>
    <w:rsid w:val="000451E0"/>
    <w:rsid w:val="00051B02"/>
    <w:rsid w:val="00054106"/>
    <w:rsid w:val="00055892"/>
    <w:rsid w:val="00056DAD"/>
    <w:rsid w:val="0006043E"/>
    <w:rsid w:val="000631F4"/>
    <w:rsid w:val="000904CF"/>
    <w:rsid w:val="00091D44"/>
    <w:rsid w:val="000923E9"/>
    <w:rsid w:val="000A10E3"/>
    <w:rsid w:val="000A374C"/>
    <w:rsid w:val="000B3206"/>
    <w:rsid w:val="000B3715"/>
    <w:rsid w:val="000C03E0"/>
    <w:rsid w:val="000C3E97"/>
    <w:rsid w:val="000D0769"/>
    <w:rsid w:val="000D5091"/>
    <w:rsid w:val="000D6034"/>
    <w:rsid w:val="000D63BA"/>
    <w:rsid w:val="000E2ACC"/>
    <w:rsid w:val="000F47DC"/>
    <w:rsid w:val="000F6A61"/>
    <w:rsid w:val="00103B99"/>
    <w:rsid w:val="001056CC"/>
    <w:rsid w:val="00110621"/>
    <w:rsid w:val="00112FC5"/>
    <w:rsid w:val="001132BD"/>
    <w:rsid w:val="001147C5"/>
    <w:rsid w:val="00134D75"/>
    <w:rsid w:val="001424EE"/>
    <w:rsid w:val="00157106"/>
    <w:rsid w:val="00161BA5"/>
    <w:rsid w:val="001636D2"/>
    <w:rsid w:val="0016467D"/>
    <w:rsid w:val="00171A0A"/>
    <w:rsid w:val="00176E19"/>
    <w:rsid w:val="001838B1"/>
    <w:rsid w:val="00183D47"/>
    <w:rsid w:val="00185EF0"/>
    <w:rsid w:val="00191824"/>
    <w:rsid w:val="0019193A"/>
    <w:rsid w:val="001A5058"/>
    <w:rsid w:val="001B3E02"/>
    <w:rsid w:val="001B7DA6"/>
    <w:rsid w:val="001C3A4C"/>
    <w:rsid w:val="001D304B"/>
    <w:rsid w:val="001D7548"/>
    <w:rsid w:val="001E75A3"/>
    <w:rsid w:val="001E7C64"/>
    <w:rsid w:val="001F2A4A"/>
    <w:rsid w:val="001F691D"/>
    <w:rsid w:val="0020188D"/>
    <w:rsid w:val="002065F6"/>
    <w:rsid w:val="002141AA"/>
    <w:rsid w:val="002176EA"/>
    <w:rsid w:val="00225568"/>
    <w:rsid w:val="00231125"/>
    <w:rsid w:val="00231A48"/>
    <w:rsid w:val="00234FAF"/>
    <w:rsid w:val="0023654B"/>
    <w:rsid w:val="00237869"/>
    <w:rsid w:val="00241615"/>
    <w:rsid w:val="00244338"/>
    <w:rsid w:val="002567B8"/>
    <w:rsid w:val="00257247"/>
    <w:rsid w:val="00264CAF"/>
    <w:rsid w:val="002651E8"/>
    <w:rsid w:val="00271F3D"/>
    <w:rsid w:val="00275F8E"/>
    <w:rsid w:val="00276C6A"/>
    <w:rsid w:val="0027755D"/>
    <w:rsid w:val="00287A41"/>
    <w:rsid w:val="00290F99"/>
    <w:rsid w:val="00291615"/>
    <w:rsid w:val="00292E3C"/>
    <w:rsid w:val="00296187"/>
    <w:rsid w:val="00296213"/>
    <w:rsid w:val="002B00A2"/>
    <w:rsid w:val="002C4881"/>
    <w:rsid w:val="002C6CB6"/>
    <w:rsid w:val="002C6D34"/>
    <w:rsid w:val="002D0069"/>
    <w:rsid w:val="002D0585"/>
    <w:rsid w:val="002D1B15"/>
    <w:rsid w:val="002E5A62"/>
    <w:rsid w:val="002E7DAD"/>
    <w:rsid w:val="002F3286"/>
    <w:rsid w:val="002F3BC9"/>
    <w:rsid w:val="0031098B"/>
    <w:rsid w:val="00316398"/>
    <w:rsid w:val="00322B53"/>
    <w:rsid w:val="00323DBC"/>
    <w:rsid w:val="003325D9"/>
    <w:rsid w:val="0033587B"/>
    <w:rsid w:val="00340B73"/>
    <w:rsid w:val="00342648"/>
    <w:rsid w:val="003469A9"/>
    <w:rsid w:val="003527DE"/>
    <w:rsid w:val="0035310D"/>
    <w:rsid w:val="00354A96"/>
    <w:rsid w:val="0035795D"/>
    <w:rsid w:val="003603FD"/>
    <w:rsid w:val="00362690"/>
    <w:rsid w:val="00366B40"/>
    <w:rsid w:val="00371388"/>
    <w:rsid w:val="00374124"/>
    <w:rsid w:val="00390A96"/>
    <w:rsid w:val="00394B07"/>
    <w:rsid w:val="003A1809"/>
    <w:rsid w:val="003A3E77"/>
    <w:rsid w:val="003A5773"/>
    <w:rsid w:val="003A64A9"/>
    <w:rsid w:val="003A7474"/>
    <w:rsid w:val="003C0D1C"/>
    <w:rsid w:val="003C1AEC"/>
    <w:rsid w:val="003C7969"/>
    <w:rsid w:val="003C7C9C"/>
    <w:rsid w:val="003D2707"/>
    <w:rsid w:val="003D340D"/>
    <w:rsid w:val="003D4C96"/>
    <w:rsid w:val="003D657F"/>
    <w:rsid w:val="003D6647"/>
    <w:rsid w:val="003D7F0D"/>
    <w:rsid w:val="003F4AAD"/>
    <w:rsid w:val="003F5203"/>
    <w:rsid w:val="003F68EF"/>
    <w:rsid w:val="003F6E0E"/>
    <w:rsid w:val="00401F73"/>
    <w:rsid w:val="00404414"/>
    <w:rsid w:val="00407040"/>
    <w:rsid w:val="004152FA"/>
    <w:rsid w:val="00421830"/>
    <w:rsid w:val="00423EDB"/>
    <w:rsid w:val="004251B0"/>
    <w:rsid w:val="004300BA"/>
    <w:rsid w:val="004302D5"/>
    <w:rsid w:val="00436E53"/>
    <w:rsid w:val="0043775A"/>
    <w:rsid w:val="00447198"/>
    <w:rsid w:val="00447785"/>
    <w:rsid w:val="00453119"/>
    <w:rsid w:val="0045677A"/>
    <w:rsid w:val="00464972"/>
    <w:rsid w:val="004669F1"/>
    <w:rsid w:val="004702A4"/>
    <w:rsid w:val="0047137D"/>
    <w:rsid w:val="00473815"/>
    <w:rsid w:val="004751C6"/>
    <w:rsid w:val="00481129"/>
    <w:rsid w:val="004848C7"/>
    <w:rsid w:val="00486348"/>
    <w:rsid w:val="00491F94"/>
    <w:rsid w:val="00492BCB"/>
    <w:rsid w:val="00494E64"/>
    <w:rsid w:val="004A4463"/>
    <w:rsid w:val="004A5AA1"/>
    <w:rsid w:val="004B0D46"/>
    <w:rsid w:val="004B554C"/>
    <w:rsid w:val="004C01C6"/>
    <w:rsid w:val="004D0ED3"/>
    <w:rsid w:val="004D3E63"/>
    <w:rsid w:val="004E3C21"/>
    <w:rsid w:val="004E52D0"/>
    <w:rsid w:val="0050401C"/>
    <w:rsid w:val="00504B72"/>
    <w:rsid w:val="005052B2"/>
    <w:rsid w:val="00507B50"/>
    <w:rsid w:val="005141B9"/>
    <w:rsid w:val="005164A4"/>
    <w:rsid w:val="005324C7"/>
    <w:rsid w:val="00544D8E"/>
    <w:rsid w:val="005459DF"/>
    <w:rsid w:val="005466D5"/>
    <w:rsid w:val="005479F7"/>
    <w:rsid w:val="00550BF6"/>
    <w:rsid w:val="00555D0A"/>
    <w:rsid w:val="0055738E"/>
    <w:rsid w:val="00557480"/>
    <w:rsid w:val="00561E45"/>
    <w:rsid w:val="00563C80"/>
    <w:rsid w:val="005646F8"/>
    <w:rsid w:val="00576356"/>
    <w:rsid w:val="00580A8A"/>
    <w:rsid w:val="00594E35"/>
    <w:rsid w:val="005A1A69"/>
    <w:rsid w:val="005B093A"/>
    <w:rsid w:val="005B3A56"/>
    <w:rsid w:val="005B505D"/>
    <w:rsid w:val="005D5E46"/>
    <w:rsid w:val="005D7BDB"/>
    <w:rsid w:val="005E2C59"/>
    <w:rsid w:val="005E6F50"/>
    <w:rsid w:val="005E790B"/>
    <w:rsid w:val="005F43B6"/>
    <w:rsid w:val="005F4716"/>
    <w:rsid w:val="005F76C4"/>
    <w:rsid w:val="00607B29"/>
    <w:rsid w:val="00607D80"/>
    <w:rsid w:val="00610A4F"/>
    <w:rsid w:val="00613AE1"/>
    <w:rsid w:val="00613CE3"/>
    <w:rsid w:val="00622F55"/>
    <w:rsid w:val="00623D6F"/>
    <w:rsid w:val="00644BA9"/>
    <w:rsid w:val="006455F0"/>
    <w:rsid w:val="006462C5"/>
    <w:rsid w:val="00653178"/>
    <w:rsid w:val="00654675"/>
    <w:rsid w:val="00657ADE"/>
    <w:rsid w:val="00670D6A"/>
    <w:rsid w:val="0067536F"/>
    <w:rsid w:val="00680185"/>
    <w:rsid w:val="00683E85"/>
    <w:rsid w:val="00683F71"/>
    <w:rsid w:val="006909A7"/>
    <w:rsid w:val="00694527"/>
    <w:rsid w:val="00697A02"/>
    <w:rsid w:val="006B0F85"/>
    <w:rsid w:val="006B4531"/>
    <w:rsid w:val="006B45A0"/>
    <w:rsid w:val="006B767C"/>
    <w:rsid w:val="006C1723"/>
    <w:rsid w:val="006C659F"/>
    <w:rsid w:val="006D3B2E"/>
    <w:rsid w:val="006D4B11"/>
    <w:rsid w:val="006D5BAF"/>
    <w:rsid w:val="006D6CCA"/>
    <w:rsid w:val="006D715D"/>
    <w:rsid w:val="006D7FB8"/>
    <w:rsid w:val="006E0318"/>
    <w:rsid w:val="006E7C23"/>
    <w:rsid w:val="006F2988"/>
    <w:rsid w:val="006F3595"/>
    <w:rsid w:val="006F45A0"/>
    <w:rsid w:val="006F5F9B"/>
    <w:rsid w:val="006F69BD"/>
    <w:rsid w:val="0070137C"/>
    <w:rsid w:val="00703236"/>
    <w:rsid w:val="00710BA1"/>
    <w:rsid w:val="00711F45"/>
    <w:rsid w:val="00725A2B"/>
    <w:rsid w:val="00725FE5"/>
    <w:rsid w:val="00727BC9"/>
    <w:rsid w:val="00733EB5"/>
    <w:rsid w:val="00734AF1"/>
    <w:rsid w:val="0073631A"/>
    <w:rsid w:val="0073679C"/>
    <w:rsid w:val="00736CAC"/>
    <w:rsid w:val="00743711"/>
    <w:rsid w:val="00747775"/>
    <w:rsid w:val="00747A72"/>
    <w:rsid w:val="00754EA4"/>
    <w:rsid w:val="007653E8"/>
    <w:rsid w:val="00772389"/>
    <w:rsid w:val="00775FA2"/>
    <w:rsid w:val="00777753"/>
    <w:rsid w:val="00782A26"/>
    <w:rsid w:val="007834F6"/>
    <w:rsid w:val="00790937"/>
    <w:rsid w:val="00793228"/>
    <w:rsid w:val="007951BB"/>
    <w:rsid w:val="00796C78"/>
    <w:rsid w:val="007A0E01"/>
    <w:rsid w:val="007B2C30"/>
    <w:rsid w:val="007B5B0C"/>
    <w:rsid w:val="007B65AB"/>
    <w:rsid w:val="007B678F"/>
    <w:rsid w:val="007C2902"/>
    <w:rsid w:val="007C481F"/>
    <w:rsid w:val="007D1F77"/>
    <w:rsid w:val="007D2527"/>
    <w:rsid w:val="007D3523"/>
    <w:rsid w:val="007D52B7"/>
    <w:rsid w:val="007E64E4"/>
    <w:rsid w:val="007E650A"/>
    <w:rsid w:val="007E680A"/>
    <w:rsid w:val="007E755D"/>
    <w:rsid w:val="007F01E5"/>
    <w:rsid w:val="0080043E"/>
    <w:rsid w:val="00800CC7"/>
    <w:rsid w:val="008029C1"/>
    <w:rsid w:val="00803E7D"/>
    <w:rsid w:val="00804F91"/>
    <w:rsid w:val="00806E02"/>
    <w:rsid w:val="00812B42"/>
    <w:rsid w:val="00812C3D"/>
    <w:rsid w:val="00821178"/>
    <w:rsid w:val="00821940"/>
    <w:rsid w:val="008222CE"/>
    <w:rsid w:val="00833419"/>
    <w:rsid w:val="008341E5"/>
    <w:rsid w:val="0083652F"/>
    <w:rsid w:val="008409F1"/>
    <w:rsid w:val="008449C7"/>
    <w:rsid w:val="00846E0D"/>
    <w:rsid w:val="00847DF6"/>
    <w:rsid w:val="008547FE"/>
    <w:rsid w:val="0085533D"/>
    <w:rsid w:val="00855EBF"/>
    <w:rsid w:val="00861722"/>
    <w:rsid w:val="00872E37"/>
    <w:rsid w:val="00873141"/>
    <w:rsid w:val="00873A9B"/>
    <w:rsid w:val="00874599"/>
    <w:rsid w:val="008750A3"/>
    <w:rsid w:val="00875C3D"/>
    <w:rsid w:val="00877B4A"/>
    <w:rsid w:val="00877D02"/>
    <w:rsid w:val="00880C9A"/>
    <w:rsid w:val="00891C25"/>
    <w:rsid w:val="00891D06"/>
    <w:rsid w:val="00894E38"/>
    <w:rsid w:val="008950D6"/>
    <w:rsid w:val="00897F7C"/>
    <w:rsid w:val="008A6207"/>
    <w:rsid w:val="008B003B"/>
    <w:rsid w:val="008B127A"/>
    <w:rsid w:val="008B4209"/>
    <w:rsid w:val="008C0386"/>
    <w:rsid w:val="008C1594"/>
    <w:rsid w:val="008D38E9"/>
    <w:rsid w:val="008D68C4"/>
    <w:rsid w:val="008D6B22"/>
    <w:rsid w:val="008E30E4"/>
    <w:rsid w:val="008F394A"/>
    <w:rsid w:val="008F506B"/>
    <w:rsid w:val="008F74F8"/>
    <w:rsid w:val="0090023B"/>
    <w:rsid w:val="00901148"/>
    <w:rsid w:val="009012BE"/>
    <w:rsid w:val="0090784E"/>
    <w:rsid w:val="0092437D"/>
    <w:rsid w:val="00925F3E"/>
    <w:rsid w:val="00933B62"/>
    <w:rsid w:val="00937966"/>
    <w:rsid w:val="00940E5C"/>
    <w:rsid w:val="00947586"/>
    <w:rsid w:val="00963CB7"/>
    <w:rsid w:val="00964FBE"/>
    <w:rsid w:val="00966CC3"/>
    <w:rsid w:val="00972ED0"/>
    <w:rsid w:val="00973892"/>
    <w:rsid w:val="00975E3C"/>
    <w:rsid w:val="00985D76"/>
    <w:rsid w:val="00987D48"/>
    <w:rsid w:val="009919EE"/>
    <w:rsid w:val="009924E7"/>
    <w:rsid w:val="009A25B7"/>
    <w:rsid w:val="009A4CCF"/>
    <w:rsid w:val="009A7F69"/>
    <w:rsid w:val="009C0D18"/>
    <w:rsid w:val="009C36B7"/>
    <w:rsid w:val="009C4D17"/>
    <w:rsid w:val="009C57DE"/>
    <w:rsid w:val="009C7363"/>
    <w:rsid w:val="009D0F4B"/>
    <w:rsid w:val="009D60CE"/>
    <w:rsid w:val="009D6270"/>
    <w:rsid w:val="009E6BD5"/>
    <w:rsid w:val="00A04CA5"/>
    <w:rsid w:val="00A04DB9"/>
    <w:rsid w:val="00A154A6"/>
    <w:rsid w:val="00A15DB2"/>
    <w:rsid w:val="00A17731"/>
    <w:rsid w:val="00A22BF8"/>
    <w:rsid w:val="00A37A2A"/>
    <w:rsid w:val="00A41029"/>
    <w:rsid w:val="00A4128D"/>
    <w:rsid w:val="00A43EA8"/>
    <w:rsid w:val="00A44FCA"/>
    <w:rsid w:val="00A5012E"/>
    <w:rsid w:val="00A555C6"/>
    <w:rsid w:val="00A57566"/>
    <w:rsid w:val="00A63388"/>
    <w:rsid w:val="00A66373"/>
    <w:rsid w:val="00A669FF"/>
    <w:rsid w:val="00A74406"/>
    <w:rsid w:val="00A771D8"/>
    <w:rsid w:val="00A804EF"/>
    <w:rsid w:val="00A90AF6"/>
    <w:rsid w:val="00AA2051"/>
    <w:rsid w:val="00AA3324"/>
    <w:rsid w:val="00AA7C92"/>
    <w:rsid w:val="00AB6562"/>
    <w:rsid w:val="00AC02A6"/>
    <w:rsid w:val="00AC0B79"/>
    <w:rsid w:val="00AC5BE0"/>
    <w:rsid w:val="00AC65FB"/>
    <w:rsid w:val="00AD11AD"/>
    <w:rsid w:val="00AD37ED"/>
    <w:rsid w:val="00AD7144"/>
    <w:rsid w:val="00AE0869"/>
    <w:rsid w:val="00AE1F60"/>
    <w:rsid w:val="00AF3122"/>
    <w:rsid w:val="00B006E0"/>
    <w:rsid w:val="00B04666"/>
    <w:rsid w:val="00B0645D"/>
    <w:rsid w:val="00B20274"/>
    <w:rsid w:val="00B23447"/>
    <w:rsid w:val="00B254F7"/>
    <w:rsid w:val="00B3168B"/>
    <w:rsid w:val="00B3396D"/>
    <w:rsid w:val="00B36310"/>
    <w:rsid w:val="00B36882"/>
    <w:rsid w:val="00B41CD3"/>
    <w:rsid w:val="00B41EA7"/>
    <w:rsid w:val="00B41EBF"/>
    <w:rsid w:val="00B44A6B"/>
    <w:rsid w:val="00B45FC1"/>
    <w:rsid w:val="00B4768A"/>
    <w:rsid w:val="00B54EEB"/>
    <w:rsid w:val="00B60071"/>
    <w:rsid w:val="00B625B4"/>
    <w:rsid w:val="00B661A2"/>
    <w:rsid w:val="00B66200"/>
    <w:rsid w:val="00B82C2E"/>
    <w:rsid w:val="00B836B9"/>
    <w:rsid w:val="00B900DD"/>
    <w:rsid w:val="00B90619"/>
    <w:rsid w:val="00BA6FDC"/>
    <w:rsid w:val="00BB1B0D"/>
    <w:rsid w:val="00BB2421"/>
    <w:rsid w:val="00BB48DE"/>
    <w:rsid w:val="00BC06EE"/>
    <w:rsid w:val="00BC1E84"/>
    <w:rsid w:val="00BC4029"/>
    <w:rsid w:val="00BC54E7"/>
    <w:rsid w:val="00BC6FC5"/>
    <w:rsid w:val="00BE1160"/>
    <w:rsid w:val="00BE21A8"/>
    <w:rsid w:val="00BE37A6"/>
    <w:rsid w:val="00BE50FC"/>
    <w:rsid w:val="00BE7083"/>
    <w:rsid w:val="00BE70F7"/>
    <w:rsid w:val="00BF5FCC"/>
    <w:rsid w:val="00BF77E9"/>
    <w:rsid w:val="00C012CF"/>
    <w:rsid w:val="00C020AE"/>
    <w:rsid w:val="00C136CB"/>
    <w:rsid w:val="00C2385A"/>
    <w:rsid w:val="00C273E4"/>
    <w:rsid w:val="00C328F9"/>
    <w:rsid w:val="00C34320"/>
    <w:rsid w:val="00C34F87"/>
    <w:rsid w:val="00C36937"/>
    <w:rsid w:val="00C41584"/>
    <w:rsid w:val="00C528DE"/>
    <w:rsid w:val="00C57447"/>
    <w:rsid w:val="00C64757"/>
    <w:rsid w:val="00C77C37"/>
    <w:rsid w:val="00C845DB"/>
    <w:rsid w:val="00C852DA"/>
    <w:rsid w:val="00C92A2F"/>
    <w:rsid w:val="00C94E22"/>
    <w:rsid w:val="00C96632"/>
    <w:rsid w:val="00CA7DED"/>
    <w:rsid w:val="00CB203F"/>
    <w:rsid w:val="00CD15DF"/>
    <w:rsid w:val="00CE224B"/>
    <w:rsid w:val="00D015F3"/>
    <w:rsid w:val="00D0319D"/>
    <w:rsid w:val="00D04BFC"/>
    <w:rsid w:val="00D06E79"/>
    <w:rsid w:val="00D16C4A"/>
    <w:rsid w:val="00D16E03"/>
    <w:rsid w:val="00D207CB"/>
    <w:rsid w:val="00D2126F"/>
    <w:rsid w:val="00D21A55"/>
    <w:rsid w:val="00D233A6"/>
    <w:rsid w:val="00D301C6"/>
    <w:rsid w:val="00D333DB"/>
    <w:rsid w:val="00D35771"/>
    <w:rsid w:val="00D40D96"/>
    <w:rsid w:val="00D40DD7"/>
    <w:rsid w:val="00D5353D"/>
    <w:rsid w:val="00D56371"/>
    <w:rsid w:val="00D6010F"/>
    <w:rsid w:val="00D67004"/>
    <w:rsid w:val="00D8479C"/>
    <w:rsid w:val="00D8511A"/>
    <w:rsid w:val="00D86340"/>
    <w:rsid w:val="00D871EC"/>
    <w:rsid w:val="00DA288B"/>
    <w:rsid w:val="00DA41B5"/>
    <w:rsid w:val="00DB0451"/>
    <w:rsid w:val="00DB2766"/>
    <w:rsid w:val="00DB4B97"/>
    <w:rsid w:val="00DB52B3"/>
    <w:rsid w:val="00DB7053"/>
    <w:rsid w:val="00DC305D"/>
    <w:rsid w:val="00DC31A7"/>
    <w:rsid w:val="00DD051D"/>
    <w:rsid w:val="00DD5983"/>
    <w:rsid w:val="00DE4929"/>
    <w:rsid w:val="00DE773E"/>
    <w:rsid w:val="00DF209E"/>
    <w:rsid w:val="00E00B63"/>
    <w:rsid w:val="00E03AFE"/>
    <w:rsid w:val="00E05E1C"/>
    <w:rsid w:val="00E06FA7"/>
    <w:rsid w:val="00E1111E"/>
    <w:rsid w:val="00E125CF"/>
    <w:rsid w:val="00E13A3A"/>
    <w:rsid w:val="00E14B22"/>
    <w:rsid w:val="00E211E6"/>
    <w:rsid w:val="00E22723"/>
    <w:rsid w:val="00E25736"/>
    <w:rsid w:val="00E30CFE"/>
    <w:rsid w:val="00E30FB6"/>
    <w:rsid w:val="00E357EE"/>
    <w:rsid w:val="00E62321"/>
    <w:rsid w:val="00E85FB0"/>
    <w:rsid w:val="00E9386D"/>
    <w:rsid w:val="00E948B3"/>
    <w:rsid w:val="00E956E2"/>
    <w:rsid w:val="00EA58C2"/>
    <w:rsid w:val="00EA6171"/>
    <w:rsid w:val="00EB021E"/>
    <w:rsid w:val="00EB3844"/>
    <w:rsid w:val="00EC4EDF"/>
    <w:rsid w:val="00ED3691"/>
    <w:rsid w:val="00ED640F"/>
    <w:rsid w:val="00EE052C"/>
    <w:rsid w:val="00EE0A76"/>
    <w:rsid w:val="00EE5F02"/>
    <w:rsid w:val="00EF651E"/>
    <w:rsid w:val="00F05650"/>
    <w:rsid w:val="00F069BD"/>
    <w:rsid w:val="00F1116B"/>
    <w:rsid w:val="00F13402"/>
    <w:rsid w:val="00F22BEA"/>
    <w:rsid w:val="00F256CF"/>
    <w:rsid w:val="00F366E8"/>
    <w:rsid w:val="00F37125"/>
    <w:rsid w:val="00F41126"/>
    <w:rsid w:val="00F4536B"/>
    <w:rsid w:val="00F47202"/>
    <w:rsid w:val="00F505B4"/>
    <w:rsid w:val="00F51825"/>
    <w:rsid w:val="00F56DF1"/>
    <w:rsid w:val="00F60218"/>
    <w:rsid w:val="00F60910"/>
    <w:rsid w:val="00F61CC1"/>
    <w:rsid w:val="00F65654"/>
    <w:rsid w:val="00F724C8"/>
    <w:rsid w:val="00F73276"/>
    <w:rsid w:val="00F80E9B"/>
    <w:rsid w:val="00F83429"/>
    <w:rsid w:val="00F87B6B"/>
    <w:rsid w:val="00F93813"/>
    <w:rsid w:val="00F97C54"/>
    <w:rsid w:val="00FA0311"/>
    <w:rsid w:val="00FA12A6"/>
    <w:rsid w:val="00FA5C56"/>
    <w:rsid w:val="00FB1B5E"/>
    <w:rsid w:val="00FB5228"/>
    <w:rsid w:val="00FB526E"/>
    <w:rsid w:val="00FB7B29"/>
    <w:rsid w:val="00FC1968"/>
    <w:rsid w:val="00FC6405"/>
    <w:rsid w:val="00FD0B78"/>
    <w:rsid w:val="00FD4BCB"/>
    <w:rsid w:val="00FE44B8"/>
    <w:rsid w:val="00FE585D"/>
    <w:rsid w:val="00FE7063"/>
    <w:rsid w:val="00FF41F2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paragraph" w:styleId="ae">
    <w:name w:val="Normal (Web)"/>
    <w:basedOn w:val="a"/>
    <w:uiPriority w:val="99"/>
    <w:rsid w:val="008D38E9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8D3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2D8C-6436-46E1-82CC-53BE99BB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4</cp:revision>
  <cp:lastPrinted>2018-03-12T07:14:00Z</cp:lastPrinted>
  <dcterms:created xsi:type="dcterms:W3CDTF">2018-06-14T07:08:00Z</dcterms:created>
  <dcterms:modified xsi:type="dcterms:W3CDTF">2018-07-05T13:21:00Z</dcterms:modified>
</cp:coreProperties>
</file>